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FC106F" w:rsidRDefault="00D673D0" w:rsidP="00D32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A</w:t>
      </w:r>
    </w:p>
    <w:p w:rsidR="00827620" w:rsidRPr="00FC106F" w:rsidRDefault="00D673D0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A</w:t>
      </w:r>
    </w:p>
    <w:p w:rsidR="00827620" w:rsidRPr="00FC106F" w:rsidRDefault="00D673D0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27620" w:rsidRPr="00FC106F" w:rsidRDefault="00D673D0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</w:p>
    <w:p w:rsidR="00827620" w:rsidRPr="00FC106F" w:rsidRDefault="00827620" w:rsidP="00D32DAC">
      <w:pPr>
        <w:pStyle w:val="NoSpacing"/>
        <w:rPr>
          <w:rFonts w:ascii="Times New Roman" w:hAnsi="Times New Roman"/>
          <w:sz w:val="24"/>
          <w:szCs w:val="24"/>
        </w:rPr>
      </w:pPr>
      <w:r w:rsidRPr="00FC106F">
        <w:rPr>
          <w:rFonts w:ascii="Times New Roman" w:hAnsi="Times New Roman"/>
          <w:sz w:val="24"/>
          <w:szCs w:val="24"/>
          <w:lang w:val="ru-RU"/>
        </w:rPr>
        <w:t>1</w:t>
      </w:r>
      <w:r w:rsidRPr="00FC106F">
        <w:rPr>
          <w:rFonts w:ascii="Times New Roman" w:hAnsi="Times New Roman"/>
          <w:sz w:val="24"/>
          <w:szCs w:val="24"/>
        </w:rPr>
        <w:t>1</w:t>
      </w:r>
      <w:r w:rsidRPr="00FC10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73D0">
        <w:rPr>
          <w:rFonts w:ascii="Times New Roman" w:hAnsi="Times New Roman"/>
          <w:sz w:val="24"/>
          <w:szCs w:val="24"/>
          <w:lang w:val="ru-RU"/>
        </w:rPr>
        <w:t>broj</w:t>
      </w:r>
      <w:r w:rsidRPr="00FC10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06F">
        <w:rPr>
          <w:rFonts w:ascii="Times New Roman" w:hAnsi="Times New Roman"/>
          <w:sz w:val="24"/>
          <w:szCs w:val="24"/>
        </w:rPr>
        <w:t>06</w:t>
      </w:r>
      <w:r w:rsidRPr="00FC106F">
        <w:rPr>
          <w:rFonts w:ascii="Times New Roman" w:hAnsi="Times New Roman"/>
          <w:sz w:val="24"/>
          <w:szCs w:val="24"/>
          <w:lang w:val="sr-Cyrl-RS"/>
        </w:rPr>
        <w:t>-2</w:t>
      </w:r>
      <w:r w:rsidRPr="00FC106F">
        <w:rPr>
          <w:rFonts w:ascii="Times New Roman" w:hAnsi="Times New Roman"/>
          <w:sz w:val="24"/>
          <w:szCs w:val="24"/>
          <w:lang w:val="ru-RU"/>
        </w:rPr>
        <w:t>/</w:t>
      </w:r>
      <w:r w:rsidR="006F0003" w:rsidRPr="00FC106F">
        <w:rPr>
          <w:rFonts w:ascii="Times New Roman" w:hAnsi="Times New Roman"/>
          <w:sz w:val="24"/>
          <w:szCs w:val="24"/>
          <w:lang w:val="sr-Cyrl-RS"/>
        </w:rPr>
        <w:t>336</w:t>
      </w:r>
      <w:r w:rsidRPr="00FC106F">
        <w:rPr>
          <w:rFonts w:ascii="Times New Roman" w:hAnsi="Times New Roman"/>
          <w:sz w:val="24"/>
          <w:szCs w:val="24"/>
          <w:lang w:val="ru-RU"/>
        </w:rPr>
        <w:t>-15</w:t>
      </w:r>
    </w:p>
    <w:p w:rsidR="00827620" w:rsidRPr="00FC106F" w:rsidRDefault="006F0003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27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jul</w:t>
      </w:r>
      <w:r w:rsidR="00A35134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5. </w:t>
      </w:r>
      <w:r w:rsidR="00D673D0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827620" w:rsidRPr="00FC106F" w:rsidRDefault="00D673D0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607412" w:rsidRPr="00FC106F" w:rsidRDefault="00607412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07412" w:rsidRPr="00FC106F" w:rsidRDefault="00607412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106F" w:rsidRDefault="00FC106F" w:rsidP="00D3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FC106F" w:rsidRDefault="00D673D0" w:rsidP="00D3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827620" w:rsidRPr="00FC106F" w:rsidRDefault="00E87D21" w:rsidP="00D3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73D0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</w:rPr>
        <w:t>Z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FC106F" w:rsidRDefault="00D673D0" w:rsidP="00D3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E2D91" w:rsidRPr="00FC106F" w:rsidRDefault="00D673D0" w:rsidP="00862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E87D21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27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L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8625BF" w:rsidRDefault="008625BF" w:rsidP="00862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106F" w:rsidRPr="00FC106F" w:rsidRDefault="00FC106F" w:rsidP="00862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50ACC" w:rsidRPr="00FC106F" w:rsidRDefault="00D50ACC" w:rsidP="00D32DAC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07412" w:rsidRPr="00FC106F" w:rsidRDefault="00D673D0" w:rsidP="00B923DA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E87D21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87D21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E87D21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87D21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E87D21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4656B4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FC106F" w:rsidRDefault="00AE2D91" w:rsidP="00D32DA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FC106F" w:rsidRDefault="00AE2D91" w:rsidP="00D32DA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uzana</w:t>
      </w:r>
      <w:r w:rsidR="00E87D21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Šarac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Momo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F0003" w:rsidRPr="00FC106F" w:rsidRDefault="00AE2D91" w:rsidP="00D32DA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243438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243438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243438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E87D21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="00E87D21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E87D21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Nikole</w:t>
      </w:r>
      <w:r w:rsidR="00E87D21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Jolović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83A76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Mirko</w:t>
      </w:r>
      <w:r w:rsidR="00E87D21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Čikiriz</w:t>
      </w:r>
      <w:r w:rsidR="00D32DAC" w:rsidRPr="00FC10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Žike</w:t>
      </w:r>
      <w:r w:rsidR="00E87D21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Gojković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onj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Vlahović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Mirjan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Dušice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F0003" w:rsidRPr="00FC106F" w:rsidRDefault="00D673D0" w:rsidP="006F0003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nković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ili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e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e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F0003" w:rsidRPr="00FC106F" w:rsidRDefault="004F1520" w:rsidP="00D3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 w:rsidR="006F0003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oltan</w:t>
      </w:r>
      <w:r w:rsidR="006F0003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ek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11D7D" w:rsidRPr="00FC106F" w:rsidRDefault="00A11D7D" w:rsidP="00D3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ali</w:t>
      </w:r>
      <w:proofErr w:type="spellEnd"/>
      <w:r w:rsidR="00243438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243438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Borislav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ović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Bauer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C0F69" w:rsidRPr="00FC106F" w:rsidRDefault="00AE2D91" w:rsidP="00D32DA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82792F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Mijailović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Branko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Drčelić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vršilac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dužnosti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Uprave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dug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Inga</w:t>
      </w:r>
      <w:proofErr w:type="spellEnd"/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Šuput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Đurić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lac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nabavki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Novaković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vić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Danijel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Đošić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Danijela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Vidljinović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ci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07412" w:rsidRPr="00FC106F" w:rsidRDefault="004808ED" w:rsidP="003D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že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ledeći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tačkam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(4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7)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bavkam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404-1919/15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jula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01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ug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C106F">
        <w:rPr>
          <w:rFonts w:ascii="Times New Roman" w:hAnsi="Times New Roman" w:cs="Times New Roman"/>
          <w:sz w:val="24"/>
          <w:szCs w:val="24"/>
        </w:rPr>
        <w:t>400-1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922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/15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jula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01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D2050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Finansijskog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Evrops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nvesticion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ojekat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liničk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centr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/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Vlad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C106F">
        <w:rPr>
          <w:rFonts w:ascii="Times New Roman" w:hAnsi="Times New Roman" w:cs="Times New Roman"/>
          <w:sz w:val="24"/>
          <w:szCs w:val="24"/>
        </w:rPr>
        <w:t>011-1915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/15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jula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01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azmatran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Finansijskog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Evrops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nvesticion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ojekat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liničk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centr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/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Vlad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C106F">
        <w:rPr>
          <w:rFonts w:ascii="Times New Roman" w:hAnsi="Times New Roman" w:cs="Times New Roman"/>
          <w:sz w:val="24"/>
          <w:szCs w:val="24"/>
        </w:rPr>
        <w:t>011-191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/15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jula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01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A00010" w:rsidRPr="00FC106F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82792F" w:rsidRPr="00FC106F" w:rsidRDefault="00AE2D91" w:rsidP="00D32DAC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827620" w:rsidRPr="00FC106F" w:rsidRDefault="00D673D0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D</w:t>
      </w:r>
      <w:r w:rsidR="00827620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827620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27620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827620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FC106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A057B" w:rsidRPr="00FC106F" w:rsidRDefault="000A057B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2050" w:rsidRPr="00FC106F" w:rsidRDefault="003D2050" w:rsidP="00607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pis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55, 56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57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</w:p>
    <w:p w:rsidR="00607412" w:rsidRPr="00FC106F" w:rsidRDefault="00607412" w:rsidP="003D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2050" w:rsidRPr="00FC106F" w:rsidRDefault="00607412" w:rsidP="003D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sebnim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slovima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odaje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dređenih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nepokretnosti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vojini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3D2050"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464-1825/15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625BF" w:rsidRPr="00FC106F" w:rsidRDefault="008625BF" w:rsidP="003D2050">
      <w:pPr>
        <w:tabs>
          <w:tab w:val="left" w:pos="441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2050" w:rsidRPr="00FC106F" w:rsidRDefault="003D2050" w:rsidP="003D2050">
      <w:pPr>
        <w:tabs>
          <w:tab w:val="left" w:pos="441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>2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okovi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irenj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novčanih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bavez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omercijalnim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transakcijama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4-1824/15 </w:t>
      </w:r>
      <w:proofErr w:type="gramStart"/>
      <w:r w:rsidR="00D673D0"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D2050" w:rsidRPr="00FC106F" w:rsidRDefault="003D2050" w:rsidP="003D20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 xml:space="preserve">3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bavljan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laćanj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avnih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lic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uzetnik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fizičkih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lic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oj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n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bavlja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elatnost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400-1845/15 </w:t>
      </w:r>
      <w:proofErr w:type="gramStart"/>
      <w:r w:rsidR="00D673D0"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D2050" w:rsidRPr="00FC106F" w:rsidRDefault="003D2050" w:rsidP="003D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4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bavkam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404-1919/15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jula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01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5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ug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C106F">
        <w:rPr>
          <w:rFonts w:ascii="Times New Roman" w:hAnsi="Times New Roman" w:cs="Times New Roman"/>
          <w:sz w:val="24"/>
          <w:szCs w:val="24"/>
        </w:rPr>
        <w:t>400-1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922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/15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jula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01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D2050" w:rsidRPr="00FC106F" w:rsidRDefault="003D2050" w:rsidP="003D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0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ab/>
        <w:t xml:space="preserve">6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Finansijskog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Evrops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nvesticion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ojekat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liničk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centr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/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Vlad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C106F">
        <w:rPr>
          <w:rFonts w:ascii="Times New Roman" w:hAnsi="Times New Roman" w:cs="Times New Roman"/>
          <w:sz w:val="24"/>
          <w:szCs w:val="24"/>
        </w:rPr>
        <w:t>011-1915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/15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jula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01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3D2050" w:rsidRPr="00FC106F" w:rsidRDefault="003D2050" w:rsidP="00607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ab/>
        <w:t xml:space="preserve">7.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azmatran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Finansijskog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Evrops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nvesticion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ojekat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liničk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centr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/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Vlad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C106F">
        <w:rPr>
          <w:rFonts w:ascii="Times New Roman" w:hAnsi="Times New Roman" w:cs="Times New Roman"/>
          <w:sz w:val="24"/>
          <w:szCs w:val="24"/>
        </w:rPr>
        <w:t>011-191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/15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jula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01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07412" w:rsidRPr="00FC106F" w:rsidRDefault="00607412" w:rsidP="003D20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3A76" w:rsidRPr="00FC106F" w:rsidRDefault="00483A76" w:rsidP="00D32D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AE2D91"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D673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e</w:t>
      </w:r>
      <w:r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73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elaska</w:t>
      </w:r>
      <w:r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73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na</w:t>
      </w:r>
      <w:r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73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rad</w:t>
      </w:r>
      <w:r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73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o</w:t>
      </w:r>
      <w:r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73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tvrđenom</w:t>
      </w:r>
      <w:r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73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dnevnom</w:t>
      </w:r>
      <w:r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73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redu</w:t>
      </w:r>
      <w:r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D673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dbor</w:t>
      </w:r>
      <w:r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73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je</w:t>
      </w:r>
      <w:r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73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jednoglasno</w:t>
      </w:r>
      <w:r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D673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bez</w:t>
      </w:r>
      <w:r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73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imedaba</w:t>
      </w:r>
      <w:r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D673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svojio</w:t>
      </w:r>
      <w:r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ru-RU"/>
        </w:rPr>
        <w:t>zapisnike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7ED6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3D205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, 56.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D205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7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D673D0">
        <w:rPr>
          <w:rFonts w:ascii="Times New Roman" w:eastAsia="Times New Roman" w:hAnsi="Times New Roman" w:cs="Times New Roman"/>
          <w:sz w:val="24"/>
          <w:szCs w:val="24"/>
          <w:lang w:val="ru-RU"/>
        </w:rPr>
        <w:t>sednice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07412" w:rsidRPr="00FC106F" w:rsidRDefault="00607412" w:rsidP="00D3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Pr="00FC106F" w:rsidRDefault="00AE2D91" w:rsidP="003D205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Prva</w:t>
      </w:r>
      <w:r w:rsidR="00827620" w:rsidRPr="00FC106F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ačka</w:t>
      </w:r>
      <w:r w:rsidR="00827620" w:rsidRPr="00FC106F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dnevnog</w:t>
      </w:r>
      <w:r w:rsidR="00827620" w:rsidRPr="00FC106F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reda</w:t>
      </w:r>
      <w:r w:rsidR="0082762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sebnim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slovima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odaje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dređenih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nepokretnosti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vojini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3D2050"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464-1825/15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čelu</w:t>
      </w:r>
    </w:p>
    <w:p w:rsidR="003D2050" w:rsidRPr="00FC106F" w:rsidRDefault="003D2050" w:rsidP="003D205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1D7D" w:rsidRPr="00FC106F" w:rsidRDefault="00AE2D91" w:rsidP="003D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12D0" w:rsidRPr="00FC106F">
        <w:rPr>
          <w:rFonts w:ascii="Times New Roman" w:hAnsi="Times New Roman" w:cs="Times New Roman"/>
          <w:sz w:val="24"/>
          <w:szCs w:val="24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9D77A7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Mijailović</w:t>
      </w:r>
      <w:r w:rsidR="00375386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9D77A7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375386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="00375386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75386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32DAC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50ACC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50ACC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odaje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epokretnosti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vojini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32DAC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razložio</w:t>
      </w:r>
      <w:r w:rsidR="00D32DAC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loge</w:t>
      </w:r>
      <w:r w:rsidR="00D32DAC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D32DAC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jegovo</w:t>
      </w:r>
      <w:r w:rsidR="00D32DAC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nošenje</w:t>
      </w:r>
      <w:r w:rsidR="00D32DAC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32DAC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šenja</w:t>
      </w:r>
      <w:r w:rsidR="00D32DAC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D32DAC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D32DAC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ažu</w:t>
      </w:r>
      <w:r w:rsidR="00375386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ženim</w:t>
      </w:r>
      <w:r w:rsidR="0052313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9D77A7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uređuje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rodaja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nepokretnosti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oj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vojini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ostvarivanja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dodatnih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rihoda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ja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oreskog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opterećenja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e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cilju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tabilizacije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duga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manjenjem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deficita</w:t>
      </w:r>
      <w:r w:rsidR="00243438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243438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ovim</w:t>
      </w:r>
      <w:r w:rsidR="00243438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zakonom</w:t>
      </w:r>
      <w:r w:rsidR="00243438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uređuje</w:t>
      </w:r>
      <w:r w:rsidR="00243438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43438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čin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tvrđivanj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cene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dmet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odaje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rokovi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čin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ključenj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govor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čin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ojim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napređuje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celokupan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istem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pravljanj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javnim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finansijam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ovećav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efikasnost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slug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ržav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građanim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dlogom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dviđ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upci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vih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epokretnosti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mogu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biti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sključivo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avn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fizičk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oriste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dmet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odaje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snovu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govor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kupu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ključen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.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januar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15.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zmiril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celosti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bavezu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laćanj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kupnine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an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odnošenj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htev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upovinu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ored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oga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cena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metru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vadratnom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dmeta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odaje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tvrđuje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kladu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ržišnom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vrednošću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oju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tvrđuje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oreski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rgan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li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rugi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dležni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rgan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z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zuzetak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cena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može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biti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manjena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ako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ržišna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vrednost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dmeta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odaje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rezultat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nvesticionih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laganja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kupca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činjenih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thodnih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eset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godina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im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što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znos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manjenja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e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može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ći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5%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tvrđene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ržišne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vrednosti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dmeta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odaje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A00010" w:rsidRPr="00FC106F" w:rsidRDefault="00A00010" w:rsidP="003D2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00010" w:rsidRPr="00FC106F" w:rsidRDefault="00BC0F69" w:rsidP="00BC0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9D77A7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9D77A7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1D7D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A11D7D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A11D7D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1D7D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A11D7D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Mijailović</w:t>
      </w:r>
      <w:r w:rsidR="00A11D7D"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07412" w:rsidRPr="00FC106F" w:rsidRDefault="00607412" w:rsidP="00BC0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7412" w:rsidRPr="00FC106F" w:rsidRDefault="00827620" w:rsidP="00862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5F535E" w:rsidRPr="00FC106F">
        <w:rPr>
          <w:rStyle w:val="FontStyle28"/>
          <w:color w:val="auto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193AAE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(12</w:t>
      </w:r>
      <w:r w:rsidR="00AE2D91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E7189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2D91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2E7189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zdržanih</w:t>
      </w:r>
      <w:r w:rsidR="002E7189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2E7189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AE2D91" w:rsidRPr="00FC106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AE2D91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46D99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46D99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sebnim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slovima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odaje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dređenih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nepokretnosti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vojini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446D99"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46D99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6D99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446D99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625BF"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07412" w:rsidRPr="00FC106F" w:rsidRDefault="00607412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FC106F" w:rsidRDefault="00FC106F" w:rsidP="00FC10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FC106F" w:rsidRPr="00FC106F" w:rsidRDefault="00FC106F" w:rsidP="00FC106F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ru-RU"/>
        </w:rPr>
        <w:t>*     *</w:t>
      </w:r>
    </w:p>
    <w:p w:rsidR="00827620" w:rsidRPr="00FC106F" w:rsidRDefault="00827620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2D91" w:rsidRPr="00FC106F" w:rsidRDefault="00AE2D91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8625BF" w:rsidRPr="00FC106F" w:rsidRDefault="008625BF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79FB" w:rsidRPr="00FC106F" w:rsidRDefault="00D673D0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0879FB" w:rsidRPr="00FC106F" w:rsidRDefault="000879FB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</w:p>
    <w:p w:rsidR="003D2050" w:rsidRPr="00FC106F" w:rsidRDefault="00AE2D91" w:rsidP="003D205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sebnim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slovima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odaje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dređenih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nepokretnosti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vojini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673D0">
        <w:rPr>
          <w:rFonts w:ascii="Times New Roman" w:hAnsi="Times New Roman" w:cs="Times New Roman"/>
          <w:bCs/>
          <w:sz w:val="24"/>
          <w:szCs w:val="24"/>
          <w:lang w:val="ru-RU"/>
        </w:rPr>
        <w:t>u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ru-RU"/>
        </w:rPr>
        <w:t>načelu</w:t>
      </w:r>
      <w:r w:rsidR="003D2050" w:rsidRPr="00FC1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2050" w:rsidRPr="00FC106F" w:rsidRDefault="003D2050" w:rsidP="0060741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D2050" w:rsidRPr="00FC106F" w:rsidRDefault="00D673D0" w:rsidP="003D205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ruga</w:t>
      </w:r>
      <w:r w:rsidR="003D2050"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3D2050"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3D2050"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3D2050" w:rsidRPr="00FC106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puni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okovima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mirenja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ovčanih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aveza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mercijalnim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ansakcijama</w:t>
      </w:r>
      <w:r w:rsidR="003D2050" w:rsidRPr="00FC10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4-1824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</w:p>
    <w:p w:rsidR="003D2050" w:rsidRPr="00FC106F" w:rsidRDefault="003D2050" w:rsidP="003D205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535E" w:rsidRPr="00FC106F" w:rsidRDefault="005F535E" w:rsidP="0060741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171F8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Đorđević</w:t>
      </w:r>
      <w:r w:rsidR="00171F8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171F8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71F8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171F8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171F8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tavila</w:t>
      </w:r>
      <w:r w:rsidR="00171F8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71F8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71F8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71F8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71F8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="00171F88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171F88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i</w:t>
      </w:r>
      <w:r w:rsidR="00171F88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171F88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171F88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okovima</w:t>
      </w:r>
      <w:r w:rsidR="00171F88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irenja</w:t>
      </w:r>
      <w:r w:rsidR="00171F88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novčanih</w:t>
      </w:r>
      <w:r w:rsidR="00171F88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baveza</w:t>
      </w:r>
      <w:r w:rsidR="00171F88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171F88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omercijalnim</w:t>
      </w:r>
      <w:r w:rsidR="00171F88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transakcijama</w:t>
      </w:r>
      <w:r w:rsidR="00171F8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razložila</w:t>
      </w:r>
      <w:r w:rsidR="00171F88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loge</w:t>
      </w:r>
      <w:r w:rsidR="00171F88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71F88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jegovo</w:t>
      </w:r>
      <w:r w:rsidR="00171F88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nošenje</w:t>
      </w:r>
      <w:r w:rsidR="00171F88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71F88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šenja</w:t>
      </w:r>
      <w:r w:rsidR="00171F88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171F88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171F88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ažu</w:t>
      </w:r>
      <w:r w:rsidR="00171F8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dloženi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zmenam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opuno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dviđeno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imen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vog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ošir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laćanj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zmeđ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ubjekat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javnog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jer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osadašnj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imen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aks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očen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eophodnost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konskog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regulisanj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rokov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zmirenj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ovčanih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bavez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o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egment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akođ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ključivanje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rogodišnjeg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tend</w:t>
      </w:r>
      <w:proofErr w:type="spellEnd"/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baj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aranžman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zmeđ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Misij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MMF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proofErr w:type="spellEnd"/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vrednog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ko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,2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milijard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evra</w:t>
      </w:r>
      <w:proofErr w:type="spellEnd"/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dobren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tran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Borda</w:t>
      </w:r>
      <w:proofErr w:type="spellEnd"/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zvršnih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MMF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proofErr w:type="spellEnd"/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3.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februar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15.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bavezal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provodit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ogra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baziran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r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snovn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tub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zdravljenj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finansij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tabilnost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fleksibilnost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finansijskog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veobuhvatnih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trukturnih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reform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Jedn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poruk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MMF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proofErr w:type="spellEnd"/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ok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govor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dnosil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otreb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kono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rokovim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zmirenj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ovčanih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bavez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omercijalni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ransakcijam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red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rokov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zmirenj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ovčanih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bavez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govorim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dnosno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omercijalni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ransakcijam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zmeđ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ubjekat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javnog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cilj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lakšeg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dzor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d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imeno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od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ubjekat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javnog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tran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finansij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deljenj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budžetsk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nspekcij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dloženi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zmenama</w:t>
      </w:r>
      <w:r w:rsidR="000A057B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A057B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opuno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opisuj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dležnost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rezor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rezor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autonomn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okrajin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rezor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jedinic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lokaln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amouprav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ikupljaj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odatk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uzeti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bavezam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b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orisnic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redstav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ostavljal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i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rezorim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roz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nformacion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iste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rezor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budžetsko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nformacion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iste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rezor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autonomn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okrajin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bavez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ih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rezor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deljenj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budžetsk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nspekcij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ostavljaj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zveštaj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odacim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eizmireni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bavezam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orisnik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redstav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čij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račun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vod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ipadajućem</w:t>
      </w:r>
      <w:proofErr w:type="spellEnd"/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onsolidovano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račun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rezor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rokovim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tvrđeni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kono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akođ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dloženi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zmenam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A057B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dopunom</w:t>
      </w:r>
      <w:r w:rsidR="000A057B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tvrđuj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dležnost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oresk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vršenj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dzor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d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sprovođenje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vog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omercijalni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ransakcijam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zmeđ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ivrednih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ubjekat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rgan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kadrovsk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tehničk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sposobljen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vršenj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eposrednog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nspekcijskog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dzor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okretanje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kršajnog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ostupk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lučaj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eizmirivanj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ovčanih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obavez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rokovima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utvrđeni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konom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FC106F" w:rsidRDefault="00FC106F" w:rsidP="00607412">
      <w:pPr>
        <w:pStyle w:val="ListParagraph"/>
        <w:spacing w:after="240"/>
        <w:ind w:left="0" w:firstLine="1440"/>
        <w:jc w:val="both"/>
        <w:rPr>
          <w:lang w:val="sr-Cyrl-RS"/>
        </w:rPr>
      </w:pPr>
    </w:p>
    <w:p w:rsidR="005F535E" w:rsidRPr="00FC106F" w:rsidRDefault="00D673D0" w:rsidP="00607412">
      <w:pPr>
        <w:pStyle w:val="ListParagraph"/>
        <w:spacing w:after="240"/>
        <w:ind w:left="0" w:firstLine="1440"/>
        <w:jc w:val="both"/>
        <w:rPr>
          <w:lang w:val="sr-Cyrl-RS"/>
        </w:rPr>
      </w:pPr>
      <w:r>
        <w:rPr>
          <w:lang w:val="sr-Cyrl-RS"/>
        </w:rPr>
        <w:t>Povodom</w:t>
      </w:r>
      <w:r w:rsidR="00D45043" w:rsidRPr="00FC106F">
        <w:rPr>
          <w:lang w:val="sr-Cyrl-RS"/>
        </w:rPr>
        <w:t xml:space="preserve"> </w:t>
      </w:r>
      <w:r>
        <w:rPr>
          <w:lang w:val="sr-Cyrl-RS"/>
        </w:rPr>
        <w:t>ove</w:t>
      </w:r>
      <w:r w:rsidR="00D45043" w:rsidRPr="00FC106F">
        <w:rPr>
          <w:lang w:val="sr-Cyrl-RS"/>
        </w:rPr>
        <w:t xml:space="preserve"> </w:t>
      </w:r>
      <w:r>
        <w:rPr>
          <w:lang w:val="sr-Cyrl-RS"/>
        </w:rPr>
        <w:t>tačke</w:t>
      </w:r>
      <w:r w:rsidR="00D45043" w:rsidRPr="00FC106F">
        <w:rPr>
          <w:lang w:val="sr-Cyrl-RS"/>
        </w:rPr>
        <w:t xml:space="preserve"> </w:t>
      </w:r>
      <w:r>
        <w:rPr>
          <w:lang w:val="sr-Cyrl-RS"/>
        </w:rPr>
        <w:t>dnevnog</w:t>
      </w:r>
      <w:r w:rsidR="00D45043" w:rsidRPr="00FC106F">
        <w:rPr>
          <w:lang w:val="sr-Cyrl-RS"/>
        </w:rPr>
        <w:t xml:space="preserve"> </w:t>
      </w:r>
      <w:r>
        <w:rPr>
          <w:lang w:val="sr-Cyrl-RS"/>
        </w:rPr>
        <w:t>reda</w:t>
      </w:r>
      <w:r w:rsidR="00D45043" w:rsidRPr="00FC106F">
        <w:rPr>
          <w:lang w:val="sr-Cyrl-RS"/>
        </w:rPr>
        <w:t xml:space="preserve"> </w:t>
      </w:r>
      <w:r>
        <w:rPr>
          <w:lang w:val="sr-Cyrl-RS"/>
        </w:rPr>
        <w:t>nije</w:t>
      </w:r>
      <w:r w:rsidR="00D45043" w:rsidRPr="00FC106F">
        <w:rPr>
          <w:lang w:val="sr-Cyrl-RS"/>
        </w:rPr>
        <w:t xml:space="preserve"> </w:t>
      </w:r>
      <w:r>
        <w:rPr>
          <w:lang w:val="sr-Cyrl-RS"/>
        </w:rPr>
        <w:t>bilo</w:t>
      </w:r>
      <w:r w:rsidR="00D45043" w:rsidRPr="00FC106F">
        <w:rPr>
          <w:lang w:val="sr-Cyrl-RS"/>
        </w:rPr>
        <w:t xml:space="preserve"> </w:t>
      </w:r>
      <w:r>
        <w:rPr>
          <w:lang w:val="sr-Cyrl-RS"/>
        </w:rPr>
        <w:t>diskusije</w:t>
      </w:r>
      <w:r w:rsidR="00D45043" w:rsidRPr="00FC106F">
        <w:rPr>
          <w:lang w:val="sr-Cyrl-RS"/>
        </w:rPr>
        <w:t>.</w:t>
      </w:r>
    </w:p>
    <w:p w:rsidR="00607412" w:rsidRDefault="003D2050" w:rsidP="003D205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C66BC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66BC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6BC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C66BC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okovi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irenj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novčanih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bavez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omercijalnim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transakcijama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D7AA9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D7AA9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BD7AA9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BD7AA9"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C106F" w:rsidRPr="00FC106F" w:rsidRDefault="00FC106F" w:rsidP="003D205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FC106F" w:rsidRDefault="00FC106F" w:rsidP="00FC10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FC106F" w:rsidRPr="00FC106F" w:rsidRDefault="00FC106F" w:rsidP="00FC106F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ru-RU"/>
        </w:rPr>
        <w:t>*     *</w:t>
      </w:r>
    </w:p>
    <w:p w:rsidR="003D2050" w:rsidRPr="00FC106F" w:rsidRDefault="003D2050" w:rsidP="003D2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25BF" w:rsidRPr="00FC106F" w:rsidRDefault="003D2050" w:rsidP="00FC106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8625BF" w:rsidRPr="00FC106F" w:rsidRDefault="008625BF" w:rsidP="003D2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2050" w:rsidRPr="00FC106F" w:rsidRDefault="00D673D0" w:rsidP="003D2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3D2050" w:rsidRPr="00FC106F" w:rsidRDefault="003D2050" w:rsidP="003D2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2050" w:rsidRPr="00FC106F" w:rsidRDefault="003D2050" w:rsidP="003D205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okovi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irenj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novčanih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bavez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omercijalnim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transakcijama</w:t>
      </w:r>
      <w:r w:rsidRPr="00FC10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673D0">
        <w:rPr>
          <w:rFonts w:ascii="Times New Roman" w:hAnsi="Times New Roman" w:cs="Times New Roman"/>
          <w:bCs/>
          <w:sz w:val="24"/>
          <w:szCs w:val="24"/>
          <w:lang w:val="ru-RU"/>
        </w:rPr>
        <w:t>u</w:t>
      </w:r>
      <w:r w:rsidRPr="00FC10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ru-RU"/>
        </w:rPr>
        <w:t>načelu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535E" w:rsidRPr="00FC106F" w:rsidRDefault="003D2050" w:rsidP="005F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5F535E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5F535E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5F535E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F535E"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F535E" w:rsidRPr="00FC106F" w:rsidRDefault="005F535E" w:rsidP="005F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75C6" w:rsidRPr="00FC106F" w:rsidRDefault="003D2050" w:rsidP="005F535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reća</w:t>
      </w:r>
      <w:r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bavljan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laćanj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avnih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lic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uzetnik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fizičkih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lic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oj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n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bavlja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elatnost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400-1845/15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čelu</w:t>
      </w:r>
    </w:p>
    <w:p w:rsidR="00171F88" w:rsidRPr="00FC106F" w:rsidRDefault="00171F88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71F88" w:rsidRPr="00FC106F" w:rsidRDefault="00171F88" w:rsidP="008625BF">
      <w:pPr>
        <w:spacing w:after="0" w:line="240" w:lineRule="auto"/>
        <w:ind w:firstLine="1134"/>
        <w:jc w:val="both"/>
        <w:rPr>
          <w:rStyle w:val="FontStyle36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Đorđević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tavil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bavljan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laćanj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avnih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lic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uzetnik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fizičkih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lic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oj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n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bavlja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elatnost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razložila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loge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jegovo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nošenje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šenja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až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Predloženim</w:t>
      </w:r>
      <w:r w:rsidRPr="00FC1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zakonom</w:t>
      </w:r>
      <w:r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sveobuhvatan</w:t>
      </w:r>
      <w:r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eastAsia="Calibri" w:hAnsi="Times New Roman" w:cs="Times New Roman"/>
          <w:sz w:val="24"/>
          <w:szCs w:val="24"/>
          <w:lang w:val="sr-Cyrl-RS"/>
        </w:rPr>
        <w:t>način</w:t>
      </w:r>
      <w:r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ređuj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modernizuj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tržišt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latnih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slug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latn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istem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Republik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rbij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36"/>
          <w:sz w:val="24"/>
          <w:szCs w:val="24"/>
          <w:lang w:val="sr-Cyrl-CS" w:eastAsia="sr-Cyrl-CS"/>
        </w:rPr>
        <w:t>jer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ravn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kvir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z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ružanj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latnih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slug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stanovljen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Zakonom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latnom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rometu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nij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dovoljan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z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razvoj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vog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tržišt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našoj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zemlj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36"/>
          <w:sz w:val="24"/>
          <w:szCs w:val="24"/>
          <w:lang w:val="sr-Cyrl-CS" w:eastAsia="sr-Cyrl-CS"/>
        </w:rPr>
        <w:t>s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bzirom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na</w:t>
      </w:r>
      <w:r w:rsidR="00D45043"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to</w:t>
      </w:r>
      <w:r w:rsidR="00D45043"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d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j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d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donošenj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vog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zakon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do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danas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došlo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do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brzanog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tehnološkog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razvoj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tvaranj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novih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latnih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slug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instrumenat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. </w:t>
      </w:r>
      <w:r w:rsidR="00D673D0">
        <w:rPr>
          <w:rStyle w:val="FontStyle36"/>
          <w:sz w:val="24"/>
          <w:szCs w:val="24"/>
          <w:lang w:val="sr-Cyrl-CS" w:eastAsia="sr-Cyrl-CS"/>
        </w:rPr>
        <w:t>Donošenjem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vog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zakon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36"/>
          <w:sz w:val="24"/>
          <w:szCs w:val="24"/>
          <w:lang w:val="sr-Cyrl-CS" w:eastAsia="sr-Cyrl-CS"/>
        </w:rPr>
        <w:t>uređuju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v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n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itanj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koj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u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stal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van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redmet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ređenj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Zakon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latnim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slugam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doprinos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ravnoj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igurnost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vih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česnik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domaćem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latnom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istemu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36"/>
          <w:sz w:val="24"/>
          <w:szCs w:val="24"/>
          <w:lang w:val="sr-Cyrl-CS" w:eastAsia="sr-Cyrl-CS"/>
        </w:rPr>
        <w:t>celovitom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ređenju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funkcionisanj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latnog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istem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napređenju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domaćeg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tržišt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latnih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sluga</w:t>
      </w:r>
      <w:r w:rsidRPr="00FC106F">
        <w:rPr>
          <w:rStyle w:val="FontStyle36"/>
          <w:sz w:val="24"/>
          <w:szCs w:val="24"/>
          <w:lang w:val="sr-Cyrl-CS" w:eastAsia="sr-Cyrl-CS"/>
        </w:rPr>
        <w:t>.</w:t>
      </w:r>
      <w:r w:rsidR="00C84607" w:rsidRPr="00FC106F">
        <w:rPr>
          <w:rStyle w:val="FontStyle36"/>
          <w:color w:val="auto"/>
          <w:sz w:val="24"/>
          <w:szCs w:val="24"/>
          <w:lang w:val="sr-Cyrl-RS"/>
        </w:rPr>
        <w:t xml:space="preserve"> </w:t>
      </w:r>
      <w:r w:rsidR="00D673D0">
        <w:rPr>
          <w:rStyle w:val="FontStyle36"/>
          <w:color w:val="auto"/>
          <w:sz w:val="24"/>
          <w:szCs w:val="24"/>
          <w:lang w:val="sr-Cyrl-RS"/>
        </w:rPr>
        <w:t>Takođe</w:t>
      </w:r>
      <w:r w:rsidR="00C84607" w:rsidRPr="00FC106F">
        <w:rPr>
          <w:rStyle w:val="FontStyle36"/>
          <w:color w:val="auto"/>
          <w:sz w:val="24"/>
          <w:szCs w:val="24"/>
          <w:lang w:val="sr-Cyrl-RS"/>
        </w:rPr>
        <w:t xml:space="preserve">, </w:t>
      </w:r>
      <w:r w:rsidR="00D673D0">
        <w:rPr>
          <w:rStyle w:val="FontStyle36"/>
          <w:color w:val="auto"/>
          <w:sz w:val="24"/>
          <w:szCs w:val="24"/>
          <w:lang w:val="sr-Cyrl-RS"/>
        </w:rPr>
        <w:t>u</w:t>
      </w:r>
      <w:r w:rsidR="00D45043" w:rsidRPr="00FC106F">
        <w:rPr>
          <w:rStyle w:val="FontStyle36"/>
          <w:color w:val="auto"/>
          <w:sz w:val="24"/>
          <w:szCs w:val="24"/>
          <w:lang w:val="sr-Cyrl-RS"/>
        </w:rPr>
        <w:t xml:space="preserve"> </w:t>
      </w:r>
      <w:r w:rsidR="00D673D0">
        <w:rPr>
          <w:rStyle w:val="FontStyle36"/>
          <w:color w:val="auto"/>
          <w:sz w:val="24"/>
          <w:szCs w:val="24"/>
          <w:lang w:val="sr-Cyrl-RS"/>
        </w:rPr>
        <w:t>Predlogu</w:t>
      </w:r>
      <w:r w:rsidR="00D45043" w:rsidRPr="00FC106F">
        <w:rPr>
          <w:rStyle w:val="FontStyle36"/>
          <w:color w:val="auto"/>
          <w:sz w:val="24"/>
          <w:szCs w:val="24"/>
          <w:lang w:val="sr-Cyrl-RS"/>
        </w:rPr>
        <w:t xml:space="preserve"> </w:t>
      </w:r>
      <w:r w:rsidR="00D673D0">
        <w:rPr>
          <w:rStyle w:val="FontStyle36"/>
          <w:color w:val="auto"/>
          <w:sz w:val="24"/>
          <w:szCs w:val="24"/>
          <w:lang w:val="sr-Cyrl-RS"/>
        </w:rPr>
        <w:t>zakona</w:t>
      </w:r>
      <w:r w:rsidR="00C84607" w:rsidRPr="00FC106F">
        <w:rPr>
          <w:rStyle w:val="FontStyle36"/>
          <w:color w:val="auto"/>
          <w:sz w:val="24"/>
          <w:szCs w:val="24"/>
          <w:lang w:val="sr-Cyrl-R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reuzet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color w:val="auto"/>
          <w:sz w:val="24"/>
          <w:szCs w:val="24"/>
          <w:lang w:val="sr-Cyrl-RS"/>
        </w:rPr>
        <w:t>su</w:t>
      </w:r>
      <w:r w:rsidR="00D45043"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n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rešenj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iz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Zakon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latnim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slugam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koj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u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do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ad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okazal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efikasnim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rimen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n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latnom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tržištu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36"/>
          <w:sz w:val="24"/>
          <w:szCs w:val="24"/>
          <w:lang w:val="sr-Cyrl-CS" w:eastAsia="sr-Cyrl-CS"/>
        </w:rPr>
        <w:t>uz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dređen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oboljšanj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proofErr w:type="spellStart"/>
      <w:r w:rsidR="00D673D0">
        <w:rPr>
          <w:rStyle w:val="FontStyle36"/>
          <w:sz w:val="24"/>
          <w:szCs w:val="24"/>
          <w:lang w:val="sr-Cyrl-CS" w:eastAsia="sr-Cyrl-CS"/>
        </w:rPr>
        <w:t>pravno</w:t>
      </w:r>
      <w:r w:rsidRPr="00FC106F">
        <w:rPr>
          <w:rStyle w:val="FontStyle36"/>
          <w:sz w:val="24"/>
          <w:szCs w:val="24"/>
          <w:lang w:val="sr-Cyrl-CS" w:eastAsia="sr-Cyrl-CS"/>
        </w:rPr>
        <w:t>-</w:t>
      </w:r>
      <w:r w:rsidR="00D673D0">
        <w:rPr>
          <w:rStyle w:val="FontStyle36"/>
          <w:sz w:val="24"/>
          <w:szCs w:val="24"/>
          <w:lang w:val="sr-Cyrl-CS" w:eastAsia="sr-Cyrl-CS"/>
        </w:rPr>
        <w:t>redakcijskog</w:t>
      </w:r>
      <w:proofErr w:type="spellEnd"/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karakter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il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ciljem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tvaranj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ovoljnijeg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oslovnog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ambijent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. </w:t>
      </w:r>
      <w:r w:rsidR="00D673D0">
        <w:rPr>
          <w:rStyle w:val="FontStyle36"/>
          <w:sz w:val="24"/>
          <w:szCs w:val="24"/>
          <w:lang w:val="sr-Cyrl-CS" w:eastAsia="sr-Cyrl-CS"/>
        </w:rPr>
        <w:t>Istovremeno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36"/>
          <w:sz w:val="24"/>
          <w:szCs w:val="24"/>
          <w:lang w:val="sr-Cyrl-CS" w:eastAsia="sr-Cyrl-CS"/>
        </w:rPr>
        <w:t>u</w:t>
      </w:r>
      <w:r w:rsidR="00D45043"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bzir</w:t>
      </w:r>
      <w:r w:rsidR="00D45043"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u</w:t>
      </w:r>
      <w:r w:rsidR="00D45043"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zet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n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dredb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Zakon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latnim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slugam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kojim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domać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latn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istem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vod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nov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proofErr w:type="spellStart"/>
      <w:r w:rsidR="00D673D0">
        <w:rPr>
          <w:rStyle w:val="FontStyle36"/>
          <w:sz w:val="24"/>
          <w:szCs w:val="24"/>
          <w:lang w:val="sr-Cyrl-CS" w:eastAsia="sr-Cyrl-CS"/>
        </w:rPr>
        <w:t>pružaoci</w:t>
      </w:r>
      <w:proofErr w:type="spellEnd"/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latnih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slug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nov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latn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instrument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36"/>
          <w:sz w:val="24"/>
          <w:szCs w:val="24"/>
          <w:lang w:val="sr-Cyrl-CS" w:eastAsia="sr-Cyrl-CS"/>
        </w:rPr>
        <w:t>što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ć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doprinet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d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regulatorn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okvir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funkcionisanj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platnog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istema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zemlj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sistemski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bude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6"/>
          <w:sz w:val="24"/>
          <w:szCs w:val="24"/>
          <w:lang w:val="sr-Cyrl-CS" w:eastAsia="sr-Cyrl-CS"/>
        </w:rPr>
        <w:t>usklađen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. </w:t>
      </w:r>
    </w:p>
    <w:p w:rsidR="008625BF" w:rsidRPr="00FC106F" w:rsidRDefault="008625BF" w:rsidP="008625BF">
      <w:pPr>
        <w:spacing w:after="0" w:line="240" w:lineRule="auto"/>
        <w:ind w:firstLine="1134"/>
        <w:jc w:val="both"/>
        <w:rPr>
          <w:rStyle w:val="FontStyle36"/>
          <w:color w:val="auto"/>
          <w:sz w:val="24"/>
          <w:szCs w:val="24"/>
          <w:lang w:val="sr-Cyrl-RS"/>
        </w:rPr>
      </w:pPr>
    </w:p>
    <w:p w:rsidR="004656B4" w:rsidRPr="00FC106F" w:rsidRDefault="00D673D0" w:rsidP="008625BF">
      <w:pPr>
        <w:pStyle w:val="ListParagraph"/>
        <w:ind w:left="0" w:firstLine="1440"/>
        <w:jc w:val="both"/>
        <w:rPr>
          <w:lang w:val="sr-Cyrl-RS"/>
        </w:rPr>
      </w:pPr>
      <w:r>
        <w:rPr>
          <w:lang w:val="sr-Cyrl-RS"/>
        </w:rPr>
        <w:t>Povodom</w:t>
      </w:r>
      <w:r w:rsidR="00C84607" w:rsidRPr="00FC106F">
        <w:rPr>
          <w:lang w:val="sr-Cyrl-RS"/>
        </w:rPr>
        <w:t xml:space="preserve"> </w:t>
      </w:r>
      <w:r>
        <w:rPr>
          <w:lang w:val="sr-Cyrl-RS"/>
        </w:rPr>
        <w:t>ove</w:t>
      </w:r>
      <w:r w:rsidR="00C84607" w:rsidRPr="00FC106F">
        <w:rPr>
          <w:lang w:val="sr-Cyrl-RS"/>
        </w:rPr>
        <w:t xml:space="preserve"> </w:t>
      </w:r>
      <w:r>
        <w:rPr>
          <w:lang w:val="sr-Cyrl-RS"/>
        </w:rPr>
        <w:t>tačke</w:t>
      </w:r>
      <w:r w:rsidR="00C84607" w:rsidRPr="00FC106F">
        <w:rPr>
          <w:lang w:val="sr-Cyrl-RS"/>
        </w:rPr>
        <w:t xml:space="preserve"> </w:t>
      </w:r>
      <w:r>
        <w:rPr>
          <w:lang w:val="sr-Cyrl-RS"/>
        </w:rPr>
        <w:t>dnevnog</w:t>
      </w:r>
      <w:r w:rsidR="00C84607" w:rsidRPr="00FC106F">
        <w:rPr>
          <w:lang w:val="sr-Cyrl-RS"/>
        </w:rPr>
        <w:t xml:space="preserve"> </w:t>
      </w:r>
      <w:r>
        <w:rPr>
          <w:lang w:val="sr-Cyrl-RS"/>
        </w:rPr>
        <w:t>reda</w:t>
      </w:r>
      <w:r w:rsidR="00C84607" w:rsidRPr="00FC106F">
        <w:rPr>
          <w:lang w:val="sr-Cyrl-RS"/>
        </w:rPr>
        <w:t xml:space="preserve"> </w:t>
      </w:r>
      <w:r>
        <w:rPr>
          <w:lang w:val="sr-Cyrl-RS"/>
        </w:rPr>
        <w:t>nije</w:t>
      </w:r>
      <w:r w:rsidR="00C84607" w:rsidRPr="00FC106F">
        <w:rPr>
          <w:lang w:val="sr-Cyrl-RS"/>
        </w:rPr>
        <w:t xml:space="preserve"> </w:t>
      </w:r>
      <w:r>
        <w:rPr>
          <w:lang w:val="sr-Cyrl-RS"/>
        </w:rPr>
        <w:t>bilo</w:t>
      </w:r>
      <w:r w:rsidR="00C84607" w:rsidRPr="00FC106F">
        <w:rPr>
          <w:lang w:val="sr-Cyrl-RS"/>
        </w:rPr>
        <w:t xml:space="preserve"> </w:t>
      </w:r>
      <w:r>
        <w:rPr>
          <w:lang w:val="sr-Cyrl-RS"/>
        </w:rPr>
        <w:t>diskusije</w:t>
      </w:r>
      <w:r w:rsidR="00C84607" w:rsidRPr="00FC106F">
        <w:rPr>
          <w:lang w:val="sr-Cyrl-RS"/>
        </w:rPr>
        <w:t>.</w:t>
      </w:r>
    </w:p>
    <w:p w:rsidR="008625BF" w:rsidRPr="00FC106F" w:rsidRDefault="008625BF" w:rsidP="008625BF">
      <w:pPr>
        <w:pStyle w:val="ListParagraph"/>
        <w:ind w:left="0" w:firstLine="1440"/>
        <w:jc w:val="both"/>
        <w:rPr>
          <w:lang w:val="sr-Cyrl-RS"/>
        </w:rPr>
      </w:pPr>
    </w:p>
    <w:p w:rsidR="004656B4" w:rsidRPr="00FC106F" w:rsidRDefault="004656B4" w:rsidP="008625B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bavljan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laćanj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avnih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lic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uzetnik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fizičkih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lic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oj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n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bavlja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elatnost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FC106F" w:rsidRDefault="00FC106F" w:rsidP="00FC10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FC106F" w:rsidRPr="00FC106F" w:rsidRDefault="00FC106F" w:rsidP="00FC106F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ru-RU"/>
        </w:rPr>
        <w:t>*     *</w:t>
      </w:r>
    </w:p>
    <w:p w:rsidR="008625BF" w:rsidRPr="00FC106F" w:rsidRDefault="008625BF" w:rsidP="008625BF">
      <w:pPr>
        <w:pStyle w:val="ListParagraph"/>
        <w:ind w:left="0"/>
        <w:jc w:val="center"/>
        <w:rPr>
          <w:lang w:val="sr-Cyrl-RS"/>
        </w:rPr>
      </w:pP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D673D0" w:rsidP="00607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607412" w:rsidRPr="00FC106F" w:rsidRDefault="00607412" w:rsidP="00607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bavljan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laćanj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avnih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lic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uzetnik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fizičkih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lic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oj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n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bavlja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elatnost</w:t>
      </w:r>
      <w:r w:rsidRPr="00FC10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673D0">
        <w:rPr>
          <w:rFonts w:ascii="Times New Roman" w:hAnsi="Times New Roman" w:cs="Times New Roman"/>
          <w:bCs/>
          <w:sz w:val="24"/>
          <w:szCs w:val="24"/>
          <w:lang w:val="ru-RU"/>
        </w:rPr>
        <w:t>u</w:t>
      </w:r>
      <w:r w:rsidRPr="00FC10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ru-RU"/>
        </w:rPr>
        <w:t>načelu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7AA9" w:rsidRPr="00FC106F" w:rsidRDefault="004656B4" w:rsidP="00BD7AA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BD7AA9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BD7AA9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D7AA9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D7AA9"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656B4" w:rsidRPr="00FC106F" w:rsidRDefault="00BD7AA9" w:rsidP="00BD7AA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Četvrta</w:t>
      </w:r>
      <w:r w:rsidR="003D2050"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3D2050"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3D2050"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bavkam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404-1919/15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jula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01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čelu</w:t>
      </w:r>
    </w:p>
    <w:p w:rsidR="00BD7AA9" w:rsidRPr="00FC106F" w:rsidRDefault="00171F88" w:rsidP="00E5795F">
      <w:pPr>
        <w:spacing w:after="0" w:line="240" w:lineRule="auto"/>
        <w:ind w:firstLine="1134"/>
        <w:jc w:val="both"/>
        <w:rPr>
          <w:rStyle w:val="FontStyle214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D673D0">
        <w:rPr>
          <w:rFonts w:ascii="Times New Roman" w:hAnsi="Times New Roman" w:cs="Times New Roman"/>
          <w:sz w:val="24"/>
          <w:szCs w:val="24"/>
          <w:lang w:val="sr-Cyrl-RS"/>
        </w:rPr>
        <w:t>Inga</w:t>
      </w:r>
      <w:proofErr w:type="spellEnd"/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Šuput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ukovodilac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tavil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bavkam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razložila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loge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jegovo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nošenje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šenja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až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73D0">
        <w:rPr>
          <w:rStyle w:val="FontStyle214"/>
          <w:sz w:val="24"/>
          <w:szCs w:val="24"/>
          <w:lang w:val="sr-Cyrl-CS" w:eastAsia="sr-Cyrl-CS"/>
        </w:rPr>
        <w:t>Tokom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vogodišnj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rimen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Zakona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avnim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bavkama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koji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e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tupio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nagu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 xml:space="preserve"> 1. </w:t>
      </w:r>
      <w:r w:rsidR="00D673D0">
        <w:rPr>
          <w:rStyle w:val="FontStyle214"/>
          <w:sz w:val="24"/>
          <w:szCs w:val="24"/>
          <w:lang w:val="sr-Cyrl-CS" w:eastAsia="sr-Cyrl-CS"/>
        </w:rPr>
        <w:t>aprila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 xml:space="preserve"> 2013. </w:t>
      </w:r>
      <w:r w:rsidR="00D673D0">
        <w:rPr>
          <w:rStyle w:val="FontStyle214"/>
          <w:sz w:val="24"/>
          <w:szCs w:val="24"/>
          <w:lang w:val="sr-Cyrl-CS" w:eastAsia="sr-Cyrl-CS"/>
        </w:rPr>
        <w:t>godin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nadležn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nstitucij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z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blast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avnih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bavk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naručioc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onuđač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kazali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otreb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zmena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opuna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važećeg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Zakona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aljeg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ačanj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istem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avnih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bavk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kako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b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ovećal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r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veg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efikasnost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ekonomičnost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ostupak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avnih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bavk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kao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ntenzitet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konkurencij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>.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Takođ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2014. </w:t>
      </w:r>
      <w:r w:rsidR="00D673D0">
        <w:rPr>
          <w:rStyle w:val="FontStyle214"/>
          <w:sz w:val="24"/>
          <w:szCs w:val="24"/>
          <w:lang w:val="sr-Cyrl-CS" w:eastAsia="sr-Cyrl-CS"/>
        </w:rPr>
        <w:t>godin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onet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tr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ov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irektiv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E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voj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blast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(</w:t>
      </w:r>
      <w:r w:rsidR="00D673D0">
        <w:rPr>
          <w:rStyle w:val="FontStyle214"/>
          <w:sz w:val="24"/>
          <w:szCs w:val="24"/>
          <w:lang w:val="sr-Cyrl-CS" w:eastAsia="sr-Cyrl-CS"/>
        </w:rPr>
        <w:t>Direktiv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2014/24/</w:t>
      </w:r>
      <w:r w:rsidR="00D673D0">
        <w:rPr>
          <w:rStyle w:val="FontStyle214"/>
          <w:sz w:val="24"/>
          <w:szCs w:val="24"/>
          <w:lang w:val="sr-Cyrl-CS" w:eastAsia="sr-Cyrl-CS"/>
        </w:rPr>
        <w:t>E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avnim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bavkam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; </w:t>
      </w:r>
      <w:r w:rsidR="00D673D0">
        <w:rPr>
          <w:rStyle w:val="FontStyle214"/>
          <w:sz w:val="24"/>
          <w:szCs w:val="24"/>
          <w:lang w:val="sr-Cyrl-CS" w:eastAsia="sr-Cyrl-CS"/>
        </w:rPr>
        <w:t>Direktiv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2014/25/</w:t>
      </w:r>
      <w:r w:rsidR="00D673D0">
        <w:rPr>
          <w:rStyle w:val="FontStyle214"/>
          <w:sz w:val="24"/>
          <w:szCs w:val="24"/>
          <w:lang w:val="sr-Cyrl-CS" w:eastAsia="sr-Cyrl-CS"/>
        </w:rPr>
        <w:t>E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bavkam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d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tran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ubjekat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koj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osluj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blast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vodoprivred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energetik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saobraćaj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oštanskih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slug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; </w:t>
      </w:r>
      <w:r w:rsidR="00D673D0">
        <w:rPr>
          <w:rStyle w:val="FontStyle214"/>
          <w:sz w:val="24"/>
          <w:szCs w:val="24"/>
          <w:lang w:val="sr-Cyrl-CS" w:eastAsia="sr-Cyrl-CS"/>
        </w:rPr>
        <w:t>Direktiv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2014/23/</w:t>
      </w:r>
      <w:r w:rsidR="00D673D0">
        <w:rPr>
          <w:rStyle w:val="FontStyle214"/>
          <w:sz w:val="24"/>
          <w:szCs w:val="24"/>
          <w:lang w:val="sr-Cyrl-CS" w:eastAsia="sr-Cyrl-CS"/>
        </w:rPr>
        <w:t>E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odel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govor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koncesij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), </w:t>
      </w:r>
      <w:r w:rsidR="00D673D0">
        <w:rPr>
          <w:rStyle w:val="FontStyle214"/>
          <w:sz w:val="24"/>
          <w:szCs w:val="24"/>
          <w:lang w:val="sr-Cyrl-CS" w:eastAsia="sr-Cyrl-CS"/>
        </w:rPr>
        <w:t>s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kojim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ržav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članic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moraj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sklad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rok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d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24 </w:t>
      </w:r>
      <w:r w:rsidR="00D673D0">
        <w:rPr>
          <w:rStyle w:val="FontStyle214"/>
          <w:sz w:val="24"/>
          <w:szCs w:val="24"/>
          <w:lang w:val="sr-Cyrl-CS" w:eastAsia="sr-Cyrl-CS"/>
        </w:rPr>
        <w:t>mesec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(</w:t>
      </w:r>
      <w:r w:rsidR="00D673D0">
        <w:rPr>
          <w:rStyle w:val="FontStyle214"/>
          <w:sz w:val="24"/>
          <w:szCs w:val="24"/>
          <w:lang w:val="sr-Cyrl-CS" w:eastAsia="sr-Cyrl-CS"/>
        </w:rPr>
        <w:t>osim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z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elektronsk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bavk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kod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kojih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rok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54 </w:t>
      </w:r>
      <w:r w:rsidR="00D673D0">
        <w:rPr>
          <w:rStyle w:val="FontStyle214"/>
          <w:sz w:val="24"/>
          <w:szCs w:val="24"/>
          <w:lang w:val="sr-Cyrl-CS" w:eastAsia="sr-Cyrl-CS"/>
        </w:rPr>
        <w:t>mesec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>).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majuć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vid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trategijom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razvoj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avnih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bavk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Republic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rbij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z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eriod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2014-2018. </w:t>
      </w:r>
      <w:r w:rsidR="00D673D0">
        <w:rPr>
          <w:rStyle w:val="FontStyle214"/>
          <w:sz w:val="24"/>
          <w:szCs w:val="24"/>
          <w:lang w:val="sr-Cyrl-CS" w:eastAsia="sr-Cyrl-CS"/>
        </w:rPr>
        <w:t>godin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Akcionim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lanom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z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provođenj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trategij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z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eriod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2014-2015. </w:t>
      </w:r>
      <w:r w:rsidR="00D673D0">
        <w:rPr>
          <w:rStyle w:val="FontStyle214"/>
          <w:sz w:val="24"/>
          <w:szCs w:val="24"/>
          <w:lang w:val="sr-Cyrl-CS" w:eastAsia="sr-Cyrl-CS"/>
        </w:rPr>
        <w:t>godine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>,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redviđen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zmen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regulativ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blast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avnih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bavk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2015. </w:t>
      </w:r>
      <w:r w:rsidR="00D673D0">
        <w:rPr>
          <w:rStyle w:val="FontStyle214"/>
          <w:sz w:val="24"/>
          <w:szCs w:val="24"/>
          <w:lang w:val="sr-Cyrl-CS" w:eastAsia="sr-Cyrl-CS"/>
        </w:rPr>
        <w:t>godin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ukazala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e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rilik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prvenstveno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cilj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ekonomičnog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raspolaganj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avnim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redstvim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jvećoj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mogućoj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mer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tklon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edostac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očen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osadašnjoj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raks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rilikom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provođenj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avnih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bavk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kao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bostranom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nteres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ručilac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onuđač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razreš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ostojeć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edoumic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preč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moguć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zloupotreb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ostupc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avnih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bavk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čin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efikasnijim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. </w:t>
      </w:r>
      <w:r w:rsidR="00D673D0">
        <w:rPr>
          <w:rStyle w:val="FontStyle214"/>
          <w:sz w:val="24"/>
          <w:szCs w:val="24"/>
          <w:lang w:val="sr-Cyrl-CS" w:eastAsia="sr-Cyrl-CS"/>
        </w:rPr>
        <w:t>Takođ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Strategijom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redviđeno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zmenam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Zakon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2015. </w:t>
      </w:r>
      <w:r w:rsidR="00D673D0">
        <w:rPr>
          <w:rStyle w:val="FontStyle214"/>
          <w:sz w:val="24"/>
          <w:szCs w:val="24"/>
          <w:lang w:val="sr-Cyrl-CS" w:eastAsia="sr-Cyrl-CS"/>
        </w:rPr>
        <w:t>godin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nastav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roces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aljeg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sklađivanj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ravnim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tekovinam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E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to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ovim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irektivam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koj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onet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2014. </w:t>
      </w:r>
      <w:r w:rsidR="00D673D0">
        <w:rPr>
          <w:rStyle w:val="FontStyle214"/>
          <w:sz w:val="24"/>
          <w:szCs w:val="24"/>
          <w:lang w:val="sr-Cyrl-CS" w:eastAsia="sr-Cyrl-CS"/>
        </w:rPr>
        <w:t>godin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>.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snov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analiz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efekat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osadašnje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rimen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Zakon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utvrđeno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efikasnost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ostupk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avn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bavk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alj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ij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dgovarajućem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ivo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t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ručioc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alj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jveć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eo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vojih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por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smeravaj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zadovoljavanj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formalnih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zahtev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kao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a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ostupak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avne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bavke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traje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ugo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što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malo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z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osledic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emogućnost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bezbed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reduslov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z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esmetano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dvijanj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rocesa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rada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. </w:t>
      </w:r>
      <w:r w:rsidR="00D673D0">
        <w:rPr>
          <w:rStyle w:val="FontStyle214"/>
          <w:sz w:val="24"/>
          <w:szCs w:val="24"/>
          <w:lang w:val="sr-Cyrl-CS" w:eastAsia="sr-Cyrl-CS"/>
        </w:rPr>
        <w:t>Pored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labost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istem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avnih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bavk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aspekt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ručioc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slabost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očen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ogled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onuđač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koj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ogledaj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jihovom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ve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manjem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češć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. </w:t>
      </w:r>
      <w:r w:rsidR="00D673D0">
        <w:rPr>
          <w:rStyle w:val="FontStyle214"/>
          <w:sz w:val="24"/>
          <w:szCs w:val="24"/>
          <w:lang w:val="sr-Cyrl-CS" w:eastAsia="sr-Cyrl-CS"/>
        </w:rPr>
        <w:t>Stog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imajući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vidu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ve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vedeno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a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cilj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lastRenderedPageBreak/>
        <w:t>jačanja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napređenj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istem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avnih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bavki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Ministarstvo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finansija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prava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za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avne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bavke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u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ripremile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redloženi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tekst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zmena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opuna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Zakona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kojim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e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ajvećim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elom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zvršeno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njegovo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sklađivanje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pomenutim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irektivama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EU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>.</w:t>
      </w:r>
    </w:p>
    <w:p w:rsidR="00A00010" w:rsidRPr="00FC106F" w:rsidRDefault="00A00010" w:rsidP="00A00010">
      <w:pPr>
        <w:spacing w:after="0" w:line="240" w:lineRule="auto"/>
        <w:ind w:firstLine="1134"/>
        <w:jc w:val="both"/>
        <w:rPr>
          <w:rStyle w:val="FontStyle214"/>
          <w:sz w:val="24"/>
          <w:szCs w:val="24"/>
          <w:lang w:val="sr-Cyrl-CS" w:eastAsia="sr-Cyrl-CS"/>
        </w:rPr>
      </w:pPr>
    </w:p>
    <w:p w:rsidR="00BD7AA9" w:rsidRPr="00FC106F" w:rsidRDefault="00BD7AA9" w:rsidP="00322D13">
      <w:pPr>
        <w:pStyle w:val="Style9"/>
        <w:widowControl/>
        <w:spacing w:line="275" w:lineRule="exact"/>
        <w:ind w:firstLine="0"/>
        <w:rPr>
          <w:rStyle w:val="FontStyle214"/>
          <w:sz w:val="24"/>
          <w:szCs w:val="24"/>
          <w:lang w:val="sr-Cyrl-CS" w:eastAsia="sr-Cyrl-CS"/>
        </w:rPr>
      </w:pPr>
      <w:r w:rsidRPr="00FC106F">
        <w:rPr>
          <w:rStyle w:val="FontStyle214"/>
          <w:sz w:val="24"/>
          <w:szCs w:val="24"/>
          <w:lang w:val="sr-Cyrl-CS" w:eastAsia="sr-Cyrl-CS"/>
        </w:rPr>
        <w:tab/>
      </w:r>
      <w:r w:rsidRPr="00FC106F">
        <w:rPr>
          <w:rStyle w:val="FontStyle214"/>
          <w:sz w:val="24"/>
          <w:szCs w:val="24"/>
          <w:lang w:val="sr-Cyrl-CS" w:eastAsia="sr-Cyrl-CS"/>
        </w:rPr>
        <w:tab/>
      </w:r>
      <w:r w:rsidR="00D673D0">
        <w:rPr>
          <w:rStyle w:val="FontStyle214"/>
          <w:sz w:val="24"/>
          <w:szCs w:val="24"/>
          <w:lang w:val="sr-Cyrl-CS" w:eastAsia="sr-Cyrl-CS"/>
        </w:rPr>
        <w:t>U</w:t>
      </w:r>
      <w:r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diskusiji</w:t>
      </w:r>
      <w:r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su</w:t>
      </w:r>
      <w:r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učestvovali</w:t>
      </w:r>
      <w:r w:rsidRPr="00FC106F">
        <w:rPr>
          <w:rStyle w:val="FontStyle214"/>
          <w:sz w:val="24"/>
          <w:szCs w:val="24"/>
          <w:lang w:val="sr-Cyrl-CS" w:eastAsia="sr-Cyrl-CS"/>
        </w:rPr>
        <w:t xml:space="preserve">: </w:t>
      </w:r>
      <w:r w:rsidR="00D673D0">
        <w:rPr>
          <w:rStyle w:val="FontStyle214"/>
          <w:sz w:val="24"/>
          <w:szCs w:val="24"/>
          <w:lang w:val="sr-Cyrl-CS" w:eastAsia="sr-Cyrl-CS"/>
        </w:rPr>
        <w:t>Ivan</w:t>
      </w:r>
      <w:r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Jovanović</w:t>
      </w:r>
      <w:r w:rsidRPr="00FC106F">
        <w:rPr>
          <w:rStyle w:val="FontStyle214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214"/>
          <w:sz w:val="24"/>
          <w:szCs w:val="24"/>
          <w:lang w:val="sr-Cyrl-CS" w:eastAsia="sr-Cyrl-CS"/>
        </w:rPr>
        <w:t>Dejan</w:t>
      </w:r>
      <w:r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Radenković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i</w:t>
      </w:r>
      <w:r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Veroljub</w:t>
      </w:r>
      <w:r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214"/>
          <w:sz w:val="24"/>
          <w:szCs w:val="24"/>
          <w:lang w:val="sr-Cyrl-CS" w:eastAsia="sr-Cyrl-CS"/>
        </w:rPr>
        <w:t>Arsić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>.</w:t>
      </w:r>
      <w:r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</w:p>
    <w:p w:rsidR="004656B4" w:rsidRPr="00FC106F" w:rsidRDefault="004656B4" w:rsidP="00584A12">
      <w:pPr>
        <w:pStyle w:val="Style34"/>
        <w:widowControl/>
        <w:spacing w:line="240" w:lineRule="exact"/>
        <w:jc w:val="both"/>
        <w:rPr>
          <w:lang w:val="sr-Cyrl-RS"/>
        </w:rPr>
      </w:pP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(12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zdržanih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javnim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nabavkama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FC106F" w:rsidRDefault="00FC106F" w:rsidP="00FC10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FC106F" w:rsidRPr="00FC106F" w:rsidRDefault="00FC106F" w:rsidP="00FC106F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ru-RU"/>
        </w:rPr>
        <w:t>*     *</w:t>
      </w:r>
    </w:p>
    <w:p w:rsidR="004656B4" w:rsidRPr="00FC106F" w:rsidRDefault="004656B4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D673D0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4656B4" w:rsidRPr="00FC106F" w:rsidRDefault="004656B4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javnim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nabavkama</w:t>
      </w:r>
      <w:r w:rsidRPr="00FC10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673D0">
        <w:rPr>
          <w:rFonts w:ascii="Times New Roman" w:hAnsi="Times New Roman" w:cs="Times New Roman"/>
          <w:bCs/>
          <w:sz w:val="24"/>
          <w:szCs w:val="24"/>
          <w:lang w:val="ru-RU"/>
        </w:rPr>
        <w:t>u</w:t>
      </w:r>
      <w:r w:rsidRPr="00FC10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ru-RU"/>
        </w:rPr>
        <w:t>načelu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2050" w:rsidRPr="00FC106F" w:rsidRDefault="004656B4" w:rsidP="008625B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D2050" w:rsidRPr="00FC106F" w:rsidRDefault="003D2050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Peta</w:t>
      </w:r>
      <w:r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ugu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56B4" w:rsidRPr="00FC106F">
        <w:rPr>
          <w:rFonts w:ascii="Times New Roman" w:hAnsi="Times New Roman" w:cs="Times New Roman"/>
          <w:sz w:val="24"/>
          <w:szCs w:val="24"/>
        </w:rPr>
        <w:t>400-1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>922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/15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jula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01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čelu</w:t>
      </w:r>
    </w:p>
    <w:p w:rsidR="009F0D52" w:rsidRPr="00FC106F" w:rsidRDefault="009F0D52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0D52" w:rsidRPr="00FC106F" w:rsidRDefault="009F0D52" w:rsidP="00171F88">
      <w:pPr>
        <w:spacing w:after="0" w:line="240" w:lineRule="auto"/>
        <w:ind w:firstLine="1134"/>
        <w:jc w:val="both"/>
        <w:rPr>
          <w:rStyle w:val="FontStyle32"/>
          <w:color w:val="auto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rčelić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ršilac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u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ug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razložio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loge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jegovo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nošenje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šenja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až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ženi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rš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venstven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omen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limitiranj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me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jmov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dat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garancij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Republik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Srbij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32"/>
          <w:sz w:val="24"/>
          <w:szCs w:val="24"/>
          <w:lang w:val="sr-Cyrl-CS" w:eastAsia="sr-Cyrl-CS"/>
        </w:rPr>
        <w:t>odnosno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ukid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s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mogućnost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Republik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Srbij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d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daj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garancij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z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kredit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z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potreb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likvidnosti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javnim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preduzećim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i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proofErr w:type="spellStart"/>
      <w:r w:rsidR="00D673D0">
        <w:rPr>
          <w:rStyle w:val="FontStyle32"/>
          <w:sz w:val="24"/>
          <w:szCs w:val="24"/>
          <w:lang w:val="sr-Cyrl-CS" w:eastAsia="sr-Cyrl-CS"/>
        </w:rPr>
        <w:t>drutim</w:t>
      </w:r>
      <w:proofErr w:type="spellEnd"/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pravnim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licim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. </w:t>
      </w:r>
      <w:r w:rsidR="00D673D0">
        <w:rPr>
          <w:rStyle w:val="FontStyle32"/>
          <w:color w:val="auto"/>
          <w:sz w:val="24"/>
          <w:szCs w:val="24"/>
          <w:lang w:val="sr-Cyrl-RS"/>
        </w:rPr>
        <w:t>Takođe</w:t>
      </w:r>
      <w:r w:rsidRPr="00FC106F">
        <w:rPr>
          <w:rStyle w:val="FontStyle32"/>
          <w:color w:val="auto"/>
          <w:sz w:val="24"/>
          <w:szCs w:val="24"/>
          <w:lang w:val="sr-Cyrl-RS"/>
        </w:rPr>
        <w:t xml:space="preserve">, </w:t>
      </w:r>
      <w:r w:rsidR="00D673D0">
        <w:rPr>
          <w:rStyle w:val="FontStyle32"/>
          <w:sz w:val="24"/>
          <w:szCs w:val="24"/>
          <w:lang w:val="sr-Cyrl-CS" w:eastAsia="sr-Cyrl-CS"/>
        </w:rPr>
        <w:t>bliž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s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uređuju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oblik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i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dinamik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izveštavanj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o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realizaciji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investicionih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projekat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koji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s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finansiraju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iz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kredit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i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definiš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nov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nadležnost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Uprav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z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javni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dug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tako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što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s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32"/>
          <w:sz w:val="24"/>
          <w:szCs w:val="24"/>
          <w:lang w:val="sr-Cyrl-CS" w:eastAsia="sr-Cyrl-CS"/>
        </w:rPr>
        <w:t>pored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poslov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koji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s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odnos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n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upravljanj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prilivim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po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osnovu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javnog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dug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32"/>
          <w:sz w:val="24"/>
          <w:szCs w:val="24"/>
          <w:lang w:val="sr-Cyrl-CS" w:eastAsia="sr-Cyrl-CS"/>
        </w:rPr>
        <w:t>predviđ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d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Uprav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investir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i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obavlj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ostal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transakcij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s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viškovim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likvidnosti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32"/>
          <w:sz w:val="24"/>
          <w:szCs w:val="24"/>
          <w:lang w:val="sr-Cyrl-CS" w:eastAsia="sr-Cyrl-CS"/>
        </w:rPr>
        <w:t>odnosno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sredstvim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finansijsk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imovin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Republik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Srbij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pod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upravljanjem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, </w:t>
      </w:r>
      <w:r w:rsidR="00D673D0">
        <w:rPr>
          <w:rStyle w:val="FontStyle32"/>
          <w:sz w:val="24"/>
          <w:szCs w:val="24"/>
          <w:lang w:val="sr-Cyrl-CS" w:eastAsia="sr-Cyrl-CS"/>
        </w:rPr>
        <w:t>čim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s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obezbeđuj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već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kontrol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nad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implementacijom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projektnih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zajmova</w:t>
      </w:r>
      <w:r w:rsidRPr="00FC106F">
        <w:rPr>
          <w:rStyle w:val="FontStyle32"/>
          <w:sz w:val="24"/>
          <w:szCs w:val="24"/>
          <w:lang w:val="sr-Cyrl-CS" w:eastAsia="sr-Cyrl-CS"/>
        </w:rPr>
        <w:t>.</w:t>
      </w:r>
      <w:r w:rsidRPr="00FC106F">
        <w:rPr>
          <w:rStyle w:val="FontStyle32"/>
          <w:color w:val="auto"/>
          <w:sz w:val="24"/>
          <w:szCs w:val="24"/>
          <w:lang w:val="sr-Cyrl-RS"/>
        </w:rPr>
        <w:t xml:space="preserve"> </w:t>
      </w:r>
      <w:r w:rsidR="00D673D0">
        <w:rPr>
          <w:rStyle w:val="FontStyle32"/>
          <w:color w:val="auto"/>
          <w:sz w:val="24"/>
          <w:szCs w:val="24"/>
          <w:lang w:val="sr-Cyrl-RS"/>
        </w:rPr>
        <w:t>Predloženim</w:t>
      </w:r>
      <w:r w:rsidR="00171F88" w:rsidRPr="00FC106F">
        <w:rPr>
          <w:rStyle w:val="FontStyle32"/>
          <w:color w:val="auto"/>
          <w:sz w:val="24"/>
          <w:szCs w:val="24"/>
          <w:lang w:val="sr-Cyrl-RS"/>
        </w:rPr>
        <w:t xml:space="preserve"> </w:t>
      </w:r>
      <w:r w:rsidR="00D673D0">
        <w:rPr>
          <w:rStyle w:val="FontStyle32"/>
          <w:color w:val="auto"/>
          <w:sz w:val="24"/>
          <w:szCs w:val="24"/>
          <w:lang w:val="sr-Cyrl-RS"/>
        </w:rPr>
        <w:t>izmenama</w:t>
      </w:r>
      <w:r w:rsidR="00171F88" w:rsidRPr="00FC106F">
        <w:rPr>
          <w:rStyle w:val="FontStyle32"/>
          <w:color w:val="auto"/>
          <w:sz w:val="24"/>
          <w:szCs w:val="24"/>
          <w:lang w:val="sr-Cyrl-RS"/>
        </w:rPr>
        <w:t xml:space="preserve"> </w:t>
      </w:r>
      <w:r w:rsidR="00D673D0">
        <w:rPr>
          <w:rStyle w:val="FontStyle32"/>
          <w:color w:val="auto"/>
          <w:sz w:val="24"/>
          <w:szCs w:val="24"/>
          <w:lang w:val="sr-Cyrl-RS"/>
        </w:rPr>
        <w:t>i</w:t>
      </w:r>
      <w:r w:rsidR="00171F88" w:rsidRPr="00FC106F">
        <w:rPr>
          <w:rStyle w:val="FontStyle32"/>
          <w:color w:val="auto"/>
          <w:sz w:val="24"/>
          <w:szCs w:val="24"/>
          <w:lang w:val="sr-Cyrl-RS"/>
        </w:rPr>
        <w:t xml:space="preserve"> </w:t>
      </w:r>
      <w:r w:rsidR="00D673D0">
        <w:rPr>
          <w:rStyle w:val="FontStyle32"/>
          <w:color w:val="auto"/>
          <w:sz w:val="24"/>
          <w:szCs w:val="24"/>
          <w:lang w:val="sr-Cyrl-RS"/>
        </w:rPr>
        <w:t>dopunama</w:t>
      </w:r>
      <w:r w:rsidR="00171F88" w:rsidRPr="00FC106F">
        <w:rPr>
          <w:rStyle w:val="FontStyle32"/>
          <w:color w:val="auto"/>
          <w:sz w:val="24"/>
          <w:szCs w:val="24"/>
          <w:lang w:val="sr-Cyrl-RS"/>
        </w:rPr>
        <w:t xml:space="preserve"> </w:t>
      </w:r>
      <w:r w:rsidR="00D673D0">
        <w:rPr>
          <w:rStyle w:val="FontStyle32"/>
          <w:color w:val="auto"/>
          <w:sz w:val="24"/>
          <w:szCs w:val="24"/>
          <w:lang w:val="sr-Cyrl-RS"/>
        </w:rPr>
        <w:t>stvaraju</w:t>
      </w:r>
      <w:r w:rsidR="00171F88" w:rsidRPr="00FC106F">
        <w:rPr>
          <w:rStyle w:val="FontStyle32"/>
          <w:color w:val="auto"/>
          <w:sz w:val="24"/>
          <w:szCs w:val="24"/>
          <w:lang w:val="sr-Cyrl-RS"/>
        </w:rPr>
        <w:t xml:space="preserve"> </w:t>
      </w:r>
      <w:r w:rsidR="00D673D0">
        <w:rPr>
          <w:rStyle w:val="FontStyle32"/>
          <w:color w:val="auto"/>
          <w:sz w:val="24"/>
          <w:szCs w:val="24"/>
          <w:lang w:val="sr-Cyrl-RS"/>
        </w:rPr>
        <w:t>se</w:t>
      </w:r>
      <w:r w:rsidR="00171F88" w:rsidRPr="00FC106F">
        <w:rPr>
          <w:rStyle w:val="FontStyle32"/>
          <w:color w:val="auto"/>
          <w:sz w:val="24"/>
          <w:szCs w:val="24"/>
          <w:lang w:val="sr-Cyrl-RS"/>
        </w:rPr>
        <w:t xml:space="preserve"> </w:t>
      </w:r>
      <w:r w:rsidR="00D673D0">
        <w:rPr>
          <w:rStyle w:val="FontStyle32"/>
          <w:color w:val="auto"/>
          <w:sz w:val="24"/>
          <w:szCs w:val="24"/>
          <w:lang w:val="sr-Cyrl-RS"/>
        </w:rPr>
        <w:t>preduslovi</w:t>
      </w:r>
      <w:r w:rsidR="00171F88" w:rsidRPr="00FC106F">
        <w:rPr>
          <w:rStyle w:val="FontStyle32"/>
          <w:color w:val="auto"/>
          <w:sz w:val="24"/>
          <w:szCs w:val="24"/>
          <w:lang w:val="sr-Cyrl-RS"/>
        </w:rPr>
        <w:t xml:space="preserve"> </w:t>
      </w:r>
      <w:r w:rsidR="00D673D0">
        <w:rPr>
          <w:rStyle w:val="FontStyle32"/>
          <w:color w:val="auto"/>
          <w:sz w:val="24"/>
          <w:szCs w:val="24"/>
          <w:lang w:val="sr-Cyrl-RS"/>
        </w:rPr>
        <w:t>za</w:t>
      </w:r>
      <w:r w:rsidR="00171F88" w:rsidRPr="00FC106F">
        <w:rPr>
          <w:rStyle w:val="FontStyle32"/>
          <w:color w:val="auto"/>
          <w:sz w:val="24"/>
          <w:szCs w:val="24"/>
          <w:lang w:val="sr-Cyrl-RS"/>
        </w:rPr>
        <w:t xml:space="preserve"> </w:t>
      </w:r>
      <w:r w:rsidR="00D673D0">
        <w:rPr>
          <w:rStyle w:val="FontStyle32"/>
          <w:color w:val="auto"/>
          <w:sz w:val="24"/>
          <w:szCs w:val="24"/>
          <w:lang w:val="sr-Cyrl-RS"/>
        </w:rPr>
        <w:t>smanjenj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pritisk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n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rashodnu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stranu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budžet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Republik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Srbij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i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povećanj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finansijsk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disciplin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u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javnom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sektoru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. </w:t>
      </w:r>
      <w:r w:rsidR="00D673D0">
        <w:rPr>
          <w:rStyle w:val="FontStyle32"/>
          <w:sz w:val="24"/>
          <w:szCs w:val="24"/>
          <w:lang w:val="sr-Cyrl-CS" w:eastAsia="sr-Cyrl-CS"/>
        </w:rPr>
        <w:t>Rešenja</w:t>
      </w:r>
      <w:r w:rsidR="00171F88"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koja</w:t>
      </w:r>
      <w:r w:rsidR="00171F88"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se</w:t>
      </w:r>
      <w:r w:rsidR="00171F88"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predlažu</w:t>
      </w:r>
      <w:r w:rsidR="00171F88"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ovim</w:t>
      </w:r>
      <w:r w:rsidR="00171F88"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zakonom</w:t>
      </w:r>
      <w:r w:rsidR="00171F88"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imaju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z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cilj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d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otklon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uočen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nedostatk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terminološk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prirod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i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d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n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taj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način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omoguć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efikasniju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primenu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i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preciznij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tumačenje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odredbi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važećeg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Zakona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o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javnom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</w:t>
      </w:r>
      <w:r w:rsidR="00D673D0">
        <w:rPr>
          <w:rStyle w:val="FontStyle32"/>
          <w:sz w:val="24"/>
          <w:szCs w:val="24"/>
          <w:lang w:val="sr-Cyrl-CS" w:eastAsia="sr-Cyrl-CS"/>
        </w:rPr>
        <w:t>dugu</w:t>
      </w:r>
      <w:r w:rsidRPr="00FC106F">
        <w:rPr>
          <w:rStyle w:val="FontStyle32"/>
          <w:sz w:val="24"/>
          <w:szCs w:val="24"/>
          <w:lang w:val="sr-Cyrl-CS" w:eastAsia="sr-Cyrl-CS"/>
        </w:rPr>
        <w:t>.</w:t>
      </w:r>
    </w:p>
    <w:p w:rsidR="00171F88" w:rsidRPr="00FC106F" w:rsidRDefault="00171F88" w:rsidP="00171F88">
      <w:pPr>
        <w:pStyle w:val="ListParagraph"/>
        <w:spacing w:after="240"/>
        <w:ind w:left="0" w:firstLine="1440"/>
        <w:jc w:val="both"/>
        <w:rPr>
          <w:lang w:val="sr-Cyrl-RS"/>
        </w:rPr>
      </w:pPr>
    </w:p>
    <w:p w:rsidR="004656B4" w:rsidRPr="00FC106F" w:rsidRDefault="00D673D0" w:rsidP="00171F88">
      <w:pPr>
        <w:pStyle w:val="ListParagraph"/>
        <w:spacing w:after="240"/>
        <w:ind w:left="0" w:firstLine="1440"/>
        <w:jc w:val="both"/>
        <w:rPr>
          <w:lang w:val="sr-Cyrl-RS"/>
        </w:rPr>
      </w:pPr>
      <w:r>
        <w:rPr>
          <w:lang w:val="sr-Cyrl-RS"/>
        </w:rPr>
        <w:t>Povodom</w:t>
      </w:r>
      <w:r w:rsidR="00171F88" w:rsidRPr="00FC106F">
        <w:rPr>
          <w:lang w:val="sr-Cyrl-RS"/>
        </w:rPr>
        <w:t xml:space="preserve"> </w:t>
      </w:r>
      <w:r>
        <w:rPr>
          <w:lang w:val="sr-Cyrl-RS"/>
        </w:rPr>
        <w:t>ove</w:t>
      </w:r>
      <w:r w:rsidR="00171F88" w:rsidRPr="00FC106F">
        <w:rPr>
          <w:lang w:val="sr-Cyrl-RS"/>
        </w:rPr>
        <w:t xml:space="preserve"> </w:t>
      </w:r>
      <w:r>
        <w:rPr>
          <w:lang w:val="sr-Cyrl-RS"/>
        </w:rPr>
        <w:t>tačke</w:t>
      </w:r>
      <w:r w:rsidR="00171F88" w:rsidRPr="00FC106F">
        <w:rPr>
          <w:lang w:val="sr-Cyrl-RS"/>
        </w:rPr>
        <w:t xml:space="preserve"> </w:t>
      </w:r>
      <w:r>
        <w:rPr>
          <w:lang w:val="sr-Cyrl-RS"/>
        </w:rPr>
        <w:t>dnevnog</w:t>
      </w:r>
      <w:r w:rsidR="00171F88" w:rsidRPr="00FC106F">
        <w:rPr>
          <w:lang w:val="sr-Cyrl-RS"/>
        </w:rPr>
        <w:t xml:space="preserve"> </w:t>
      </w:r>
      <w:r>
        <w:rPr>
          <w:lang w:val="sr-Cyrl-RS"/>
        </w:rPr>
        <w:t>reda</w:t>
      </w:r>
      <w:r w:rsidR="00171F88" w:rsidRPr="00FC106F">
        <w:rPr>
          <w:lang w:val="sr-Cyrl-RS"/>
        </w:rPr>
        <w:t xml:space="preserve"> </w:t>
      </w:r>
      <w:r>
        <w:rPr>
          <w:lang w:val="sr-Cyrl-RS"/>
        </w:rPr>
        <w:t>nije</w:t>
      </w:r>
      <w:r w:rsidR="00171F88" w:rsidRPr="00FC106F">
        <w:rPr>
          <w:lang w:val="sr-Cyrl-RS"/>
        </w:rPr>
        <w:t xml:space="preserve"> </w:t>
      </w:r>
      <w:r>
        <w:rPr>
          <w:lang w:val="sr-Cyrl-RS"/>
        </w:rPr>
        <w:t>bilo</w:t>
      </w:r>
      <w:r w:rsidR="00171F88" w:rsidRPr="00FC106F">
        <w:rPr>
          <w:lang w:val="sr-Cyrl-RS"/>
        </w:rPr>
        <w:t xml:space="preserve"> </w:t>
      </w:r>
      <w:r>
        <w:rPr>
          <w:lang w:val="sr-Cyrl-RS"/>
        </w:rPr>
        <w:t>diskusije</w:t>
      </w:r>
      <w:r w:rsidR="00171F88" w:rsidRPr="00FC106F">
        <w:rPr>
          <w:lang w:val="sr-Cyrl-RS"/>
        </w:rPr>
        <w:t>.</w:t>
      </w:r>
    </w:p>
    <w:p w:rsidR="008625BF" w:rsidRDefault="004656B4" w:rsidP="00FC106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javnom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ugu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C106F" w:rsidRPr="00FC106F" w:rsidRDefault="00FC106F" w:rsidP="00FC106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FC106F" w:rsidRDefault="00FC106F" w:rsidP="00FC10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FC106F" w:rsidRPr="00FC106F" w:rsidRDefault="00FC106F" w:rsidP="00FC106F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ru-RU"/>
        </w:rPr>
        <w:t>*     *</w:t>
      </w:r>
    </w:p>
    <w:p w:rsidR="004656B4" w:rsidRPr="00FC106F" w:rsidRDefault="004656B4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D673D0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4656B4" w:rsidRPr="00FC106F" w:rsidRDefault="004656B4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javnom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ugu</w:t>
      </w:r>
      <w:r w:rsidRPr="00FC10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673D0">
        <w:rPr>
          <w:rFonts w:ascii="Times New Roman" w:hAnsi="Times New Roman" w:cs="Times New Roman"/>
          <w:bCs/>
          <w:sz w:val="24"/>
          <w:szCs w:val="24"/>
          <w:lang w:val="ru-RU"/>
        </w:rPr>
        <w:t>u</w:t>
      </w:r>
      <w:r w:rsidRPr="00FC10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ru-RU"/>
        </w:rPr>
        <w:t>načelu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2050" w:rsidRPr="00FC106F" w:rsidRDefault="004656B4" w:rsidP="0060741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D2050" w:rsidRPr="00FC106F" w:rsidRDefault="003D2050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Šesta</w:t>
      </w:r>
      <w:r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Finansijskog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Evropske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nvesticione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ojekat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linički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centri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/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Vlad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656B4" w:rsidRPr="00FC106F">
        <w:rPr>
          <w:rFonts w:ascii="Times New Roman" w:hAnsi="Times New Roman" w:cs="Times New Roman"/>
          <w:sz w:val="24"/>
          <w:szCs w:val="24"/>
        </w:rPr>
        <w:t>011-1915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/15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jula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01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66BCB" w:rsidRPr="00FC106F" w:rsidRDefault="00C66BCB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6BCB" w:rsidRPr="00FC106F" w:rsidRDefault="00C66BCB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rčelić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ršilac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u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Finansijskog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Evrops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nvesticion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ojekat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liničk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centr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/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razložio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loge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jegovo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nošen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linički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centri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modernizacij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oširenj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liničk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ragujevc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iš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ad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ciljem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načajnoj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meri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napredi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užanj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ećini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stoj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ut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ršen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odužetk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tum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vlačenj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jm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fizički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vršetak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ekonstruisanih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grad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liničk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centr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až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vlačenj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slednj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tranš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međuvremenu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stekao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odužav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0762A" w:rsidRPr="00FC106F" w:rsidRDefault="0000762A" w:rsidP="0000762A">
      <w:pPr>
        <w:pStyle w:val="ListParagraph"/>
        <w:spacing w:after="240"/>
        <w:ind w:left="0" w:firstLine="1440"/>
        <w:jc w:val="both"/>
        <w:rPr>
          <w:lang w:val="ru-RU"/>
        </w:rPr>
      </w:pPr>
    </w:p>
    <w:p w:rsidR="004656B4" w:rsidRPr="00FC106F" w:rsidRDefault="00D673D0" w:rsidP="0000762A">
      <w:pPr>
        <w:pStyle w:val="ListParagraph"/>
        <w:spacing w:after="240"/>
        <w:ind w:left="0" w:firstLine="1440"/>
        <w:jc w:val="both"/>
        <w:rPr>
          <w:lang w:val="sr-Cyrl-RS"/>
        </w:rPr>
      </w:pPr>
      <w:r>
        <w:rPr>
          <w:lang w:val="sr-Cyrl-RS"/>
        </w:rPr>
        <w:t>Povodom</w:t>
      </w:r>
      <w:r w:rsidR="0000762A" w:rsidRPr="00FC106F">
        <w:rPr>
          <w:lang w:val="sr-Cyrl-RS"/>
        </w:rPr>
        <w:t xml:space="preserve"> </w:t>
      </w:r>
      <w:r>
        <w:rPr>
          <w:lang w:val="sr-Cyrl-RS"/>
        </w:rPr>
        <w:t>ove</w:t>
      </w:r>
      <w:r w:rsidR="0000762A" w:rsidRPr="00FC106F">
        <w:rPr>
          <w:lang w:val="sr-Cyrl-RS"/>
        </w:rPr>
        <w:t xml:space="preserve"> </w:t>
      </w:r>
      <w:r>
        <w:rPr>
          <w:lang w:val="sr-Cyrl-RS"/>
        </w:rPr>
        <w:t>tačke</w:t>
      </w:r>
      <w:r w:rsidR="0000762A" w:rsidRPr="00FC106F">
        <w:rPr>
          <w:lang w:val="sr-Cyrl-RS"/>
        </w:rPr>
        <w:t xml:space="preserve"> </w:t>
      </w:r>
      <w:r>
        <w:rPr>
          <w:lang w:val="sr-Cyrl-RS"/>
        </w:rPr>
        <w:t>dnevnog</w:t>
      </w:r>
      <w:r w:rsidR="0000762A" w:rsidRPr="00FC106F">
        <w:rPr>
          <w:lang w:val="sr-Cyrl-RS"/>
        </w:rPr>
        <w:t xml:space="preserve"> </w:t>
      </w:r>
      <w:r>
        <w:rPr>
          <w:lang w:val="sr-Cyrl-RS"/>
        </w:rPr>
        <w:t>reda</w:t>
      </w:r>
      <w:r w:rsidR="0000762A" w:rsidRPr="00FC106F">
        <w:rPr>
          <w:lang w:val="sr-Cyrl-RS"/>
        </w:rPr>
        <w:t xml:space="preserve"> </w:t>
      </w:r>
      <w:r>
        <w:rPr>
          <w:lang w:val="sr-Cyrl-RS"/>
        </w:rPr>
        <w:t>nije</w:t>
      </w:r>
      <w:r w:rsidR="0000762A" w:rsidRPr="00FC106F">
        <w:rPr>
          <w:lang w:val="sr-Cyrl-RS"/>
        </w:rPr>
        <w:t xml:space="preserve"> </w:t>
      </w:r>
      <w:r>
        <w:rPr>
          <w:lang w:val="sr-Cyrl-RS"/>
        </w:rPr>
        <w:t>bilo</w:t>
      </w:r>
      <w:r w:rsidR="0000762A" w:rsidRPr="00FC106F">
        <w:rPr>
          <w:lang w:val="sr-Cyrl-RS"/>
        </w:rPr>
        <w:t xml:space="preserve"> </w:t>
      </w:r>
      <w:r>
        <w:rPr>
          <w:lang w:val="sr-Cyrl-RS"/>
        </w:rPr>
        <w:t>diskusije</w:t>
      </w:r>
      <w:r w:rsidR="0000762A" w:rsidRPr="00FC106F">
        <w:rPr>
          <w:lang w:val="sr-Cyrl-RS"/>
        </w:rPr>
        <w:t>.</w:t>
      </w:r>
    </w:p>
    <w:p w:rsidR="00607412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Finansijskog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Evrops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nvesticion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ojekat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liničk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centr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/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625BF" w:rsidRPr="00FC106F" w:rsidRDefault="008625BF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FC106F" w:rsidRDefault="00FC106F" w:rsidP="00FC10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FC106F" w:rsidRPr="00FC106F" w:rsidRDefault="00FC106F" w:rsidP="00FC106F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ru-RU"/>
        </w:rPr>
        <w:t>*     *</w:t>
      </w:r>
    </w:p>
    <w:p w:rsidR="004656B4" w:rsidRPr="00FC106F" w:rsidRDefault="004656B4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D673D0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I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4656B4" w:rsidRPr="00FC106F" w:rsidRDefault="004656B4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56B4" w:rsidRPr="00FC106F" w:rsidRDefault="004656B4" w:rsidP="004656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Finansijskog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Evrops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nvesticion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ojekat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liničk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centr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/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2050" w:rsidRPr="00FC106F" w:rsidRDefault="004656B4" w:rsidP="0060741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D2050" w:rsidRPr="00FC106F" w:rsidRDefault="003D2050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Sedma</w:t>
      </w:r>
      <w:r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D673D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azmatranje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Finansijskog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Evropske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nvesticione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ojekat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linički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centri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/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Vlada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656B4" w:rsidRPr="00FC106F">
        <w:rPr>
          <w:rFonts w:ascii="Times New Roman" w:hAnsi="Times New Roman" w:cs="Times New Roman"/>
          <w:sz w:val="24"/>
          <w:szCs w:val="24"/>
        </w:rPr>
        <w:t>011-191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/15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jula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2015. </w:t>
      </w:r>
      <w:r w:rsidR="00D673D0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0762A" w:rsidRPr="00FC106F" w:rsidRDefault="0000762A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25BF" w:rsidRDefault="0000762A" w:rsidP="009F0D5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rčelić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ršilac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u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Finansijskog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Evrops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nvesticion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ojekat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liničk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centr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/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razložio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loge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jegovo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nošen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liničk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centr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modernizacij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oširenj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liničk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ragujevc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iš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ad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ciljem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načajnoj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mer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napred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užanj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ećin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stoj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liničk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centr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ut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ršen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odužetk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tum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vlačenj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jm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fizičk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vršetak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ekonstruisanih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grad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liničk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centr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až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vlačenj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slednj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tranš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meren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kupn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inamiku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odužava</w:t>
      </w:r>
      <w:r w:rsidR="008625BF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625BF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8625BF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625BF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C106F" w:rsidRPr="00FC106F" w:rsidRDefault="00FC106F" w:rsidP="009F0D5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D673D0" w:rsidP="009F0D52">
      <w:pPr>
        <w:pStyle w:val="ListParagraph"/>
        <w:spacing w:after="240"/>
        <w:ind w:left="0" w:firstLine="1440"/>
        <w:jc w:val="both"/>
        <w:rPr>
          <w:lang w:val="sr-Cyrl-RS"/>
        </w:rPr>
      </w:pPr>
      <w:r>
        <w:rPr>
          <w:lang w:val="sr-Cyrl-RS"/>
        </w:rPr>
        <w:t>Povodom</w:t>
      </w:r>
      <w:r w:rsidR="009F0D52" w:rsidRPr="00FC106F">
        <w:rPr>
          <w:lang w:val="sr-Cyrl-RS"/>
        </w:rPr>
        <w:t xml:space="preserve"> </w:t>
      </w:r>
      <w:r>
        <w:rPr>
          <w:lang w:val="sr-Cyrl-RS"/>
        </w:rPr>
        <w:t>ove</w:t>
      </w:r>
      <w:r w:rsidR="009F0D52" w:rsidRPr="00FC106F">
        <w:rPr>
          <w:lang w:val="sr-Cyrl-RS"/>
        </w:rPr>
        <w:t xml:space="preserve"> </w:t>
      </w:r>
      <w:r>
        <w:rPr>
          <w:lang w:val="sr-Cyrl-RS"/>
        </w:rPr>
        <w:t>tačke</w:t>
      </w:r>
      <w:r w:rsidR="009F0D52" w:rsidRPr="00FC106F">
        <w:rPr>
          <w:lang w:val="sr-Cyrl-RS"/>
        </w:rPr>
        <w:t xml:space="preserve"> </w:t>
      </w:r>
      <w:r>
        <w:rPr>
          <w:lang w:val="sr-Cyrl-RS"/>
        </w:rPr>
        <w:t>dnevnog</w:t>
      </w:r>
      <w:r w:rsidR="009F0D52" w:rsidRPr="00FC106F">
        <w:rPr>
          <w:lang w:val="sr-Cyrl-RS"/>
        </w:rPr>
        <w:t xml:space="preserve"> </w:t>
      </w:r>
      <w:r>
        <w:rPr>
          <w:lang w:val="sr-Cyrl-RS"/>
        </w:rPr>
        <w:t>reda</w:t>
      </w:r>
      <w:r w:rsidR="009F0D52" w:rsidRPr="00FC106F">
        <w:rPr>
          <w:lang w:val="sr-Cyrl-RS"/>
        </w:rPr>
        <w:t xml:space="preserve"> </w:t>
      </w:r>
      <w:r>
        <w:rPr>
          <w:lang w:val="sr-Cyrl-RS"/>
        </w:rPr>
        <w:t>nije</w:t>
      </w:r>
      <w:r w:rsidR="009F0D52" w:rsidRPr="00FC106F">
        <w:rPr>
          <w:lang w:val="sr-Cyrl-RS"/>
        </w:rPr>
        <w:t xml:space="preserve"> </w:t>
      </w:r>
      <w:r>
        <w:rPr>
          <w:lang w:val="sr-Cyrl-RS"/>
        </w:rPr>
        <w:t>bilo</w:t>
      </w:r>
      <w:r w:rsidR="009F0D52" w:rsidRPr="00FC106F">
        <w:rPr>
          <w:lang w:val="sr-Cyrl-RS"/>
        </w:rPr>
        <w:t xml:space="preserve"> </w:t>
      </w:r>
      <w:r>
        <w:rPr>
          <w:lang w:val="sr-Cyrl-RS"/>
        </w:rPr>
        <w:t>diskusije</w:t>
      </w:r>
      <w:r w:rsidR="009F0D52" w:rsidRPr="00FC106F">
        <w:rPr>
          <w:lang w:val="sr-Cyrl-RS"/>
        </w:rPr>
        <w:t>.</w:t>
      </w:r>
    </w:p>
    <w:p w:rsidR="008625BF" w:rsidRDefault="004656B4" w:rsidP="008625B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Finansijskog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Evrops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nvesticion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ojekat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liničk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centr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/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625BF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25BF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625BF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625BF"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F6E6F" w:rsidRPr="00FC106F" w:rsidRDefault="006F6E6F" w:rsidP="008625B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FC106F" w:rsidRDefault="00FC106F" w:rsidP="00FC10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FC106F" w:rsidRPr="00FC106F" w:rsidRDefault="00FC106F" w:rsidP="00FC106F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ru-RU"/>
        </w:rPr>
        <w:t>*     *</w:t>
      </w:r>
    </w:p>
    <w:p w:rsidR="004656B4" w:rsidRPr="00FC106F" w:rsidRDefault="004656B4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D673D0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4656B4" w:rsidRPr="00FC106F" w:rsidRDefault="004656B4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Finansijskog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Evrops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investicion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Projekat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Kliničk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centri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/</w:t>
      </w:r>
      <w:r w:rsidR="00D673D0">
        <w:rPr>
          <w:rFonts w:ascii="Times New Roman" w:hAnsi="Times New Roman" w:cs="Times New Roman"/>
          <w:bCs/>
          <w:sz w:val="24"/>
          <w:szCs w:val="24"/>
          <w:lang w:val="sr-Cyrl-RS"/>
        </w:rPr>
        <w:t>B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6E5F" w:rsidRPr="00FC106F" w:rsidRDefault="004656B4" w:rsidP="008625B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3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C106F" w:rsidRPr="00FC106F" w:rsidRDefault="00FC106F" w:rsidP="00FC10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lastRenderedPageBreak/>
        <w:t>*</w:t>
      </w:r>
    </w:p>
    <w:p w:rsidR="00FC106F" w:rsidRPr="00FC106F" w:rsidRDefault="00FC106F" w:rsidP="00FC106F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ru-RU"/>
        </w:rPr>
        <w:t>*     *</w:t>
      </w:r>
    </w:p>
    <w:p w:rsidR="00095B5C" w:rsidRPr="00FC106F" w:rsidRDefault="00095B5C" w:rsidP="00D32DAC">
      <w:pPr>
        <w:pStyle w:val="ListParagraph"/>
        <w:ind w:left="0"/>
        <w:jc w:val="both"/>
        <w:rPr>
          <w:lang w:val="sr-Cyrl-RS"/>
        </w:rPr>
      </w:pPr>
      <w:r w:rsidRPr="00FC106F">
        <w:rPr>
          <w:lang w:val="sr-Cyrl-RS"/>
        </w:rPr>
        <w:t xml:space="preserve"> </w:t>
      </w:r>
    </w:p>
    <w:p w:rsidR="00827620" w:rsidRPr="00FC106F" w:rsidRDefault="002E7189" w:rsidP="00D32DA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D673D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673D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673D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vršena</w:t>
      </w:r>
      <w:r w:rsidR="00827620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673D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827620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827620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1</w:t>
      </w:r>
      <w:r w:rsidR="004656B4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0</w:t>
      </w:r>
      <w:r w:rsidR="00827620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4656B4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20</w:t>
      </w:r>
      <w:r w:rsidR="00827620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673D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asova</w:t>
      </w:r>
      <w:r w:rsidR="00827620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Pr="00FC106F" w:rsidRDefault="002E7189" w:rsidP="00D32DA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D673D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673D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673D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nski</w:t>
      </w:r>
      <w:r w:rsidR="00827620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673D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nimana</w:t>
      </w:r>
      <w:r w:rsidR="00827620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Pr="00FC106F" w:rsidRDefault="00827620" w:rsidP="00D32D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426E5F" w:rsidRPr="00FC106F" w:rsidRDefault="00426E5F" w:rsidP="00D32D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FC106F" w:rsidRDefault="00827620" w:rsidP="00D32D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</w:t>
      </w:r>
      <w:r w:rsidR="00D673D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</w:t>
      </w: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 w:rsidR="00E97100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    </w:t>
      </w:r>
      <w:r w:rsidR="00D673D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</w:p>
    <w:p w:rsidR="00DA547C" w:rsidRPr="00FC106F" w:rsidRDefault="00827620" w:rsidP="00D32D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D673D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673D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ašo</w:t>
      </w: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       </w:t>
      </w: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D673D0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E97100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</w:t>
      </w:r>
      <w:r w:rsidR="00D673D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eroljub</w:t>
      </w: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673D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  <w:proofErr w:type="spellStart"/>
      <w:r w:rsidR="00E97100">
        <w:rPr>
          <w:rFonts w:ascii="Times New Roman" w:hAnsi="Times New Roman"/>
          <w:sz w:val="25"/>
          <w:szCs w:val="25"/>
          <w:lang w:val="sr-Cyrl-RS"/>
        </w:rPr>
        <w:t>,</w:t>
      </w:r>
      <w:r w:rsidR="00D673D0">
        <w:rPr>
          <w:rFonts w:ascii="Times New Roman" w:hAnsi="Times New Roman"/>
          <w:sz w:val="25"/>
          <w:szCs w:val="25"/>
          <w:lang w:val="sr-Cyrl-RS"/>
        </w:rPr>
        <w:t>s</w:t>
      </w:r>
      <w:r w:rsidR="00E97100">
        <w:rPr>
          <w:rFonts w:ascii="Times New Roman" w:hAnsi="Times New Roman"/>
          <w:sz w:val="25"/>
          <w:szCs w:val="25"/>
          <w:lang w:val="sr-Cyrl-RS"/>
        </w:rPr>
        <w:t>.</w:t>
      </w:r>
      <w:r w:rsidR="00D673D0">
        <w:rPr>
          <w:rFonts w:ascii="Times New Roman" w:hAnsi="Times New Roman"/>
          <w:sz w:val="25"/>
          <w:szCs w:val="25"/>
          <w:lang w:val="sr-Cyrl-RS"/>
        </w:rPr>
        <w:t>r</w:t>
      </w:r>
      <w:proofErr w:type="spellEnd"/>
      <w:r w:rsidR="00E97100">
        <w:rPr>
          <w:rFonts w:ascii="Times New Roman" w:hAnsi="Times New Roman"/>
          <w:sz w:val="25"/>
          <w:szCs w:val="25"/>
          <w:lang w:val="sr-Cyrl-RS"/>
        </w:rPr>
        <w:t>.</w:t>
      </w:r>
    </w:p>
    <w:sectPr w:rsidR="00DA547C" w:rsidRPr="00FC106F" w:rsidSect="00607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F6" w:rsidRDefault="005C48F6" w:rsidP="002E7189">
      <w:pPr>
        <w:spacing w:after="0" w:line="240" w:lineRule="auto"/>
      </w:pPr>
      <w:r>
        <w:separator/>
      </w:r>
    </w:p>
  </w:endnote>
  <w:endnote w:type="continuationSeparator" w:id="0">
    <w:p w:rsidR="005C48F6" w:rsidRDefault="005C48F6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D0" w:rsidRDefault="00D673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06F" w:rsidRPr="00A00010" w:rsidRDefault="00FC106F">
        <w:pPr>
          <w:pStyle w:val="Footer"/>
          <w:jc w:val="right"/>
          <w:rPr>
            <w:rFonts w:ascii="Times New Roman" w:hAnsi="Times New Roman" w:cs="Times New Roman"/>
          </w:rPr>
        </w:pPr>
        <w:r w:rsidRPr="00A00010">
          <w:rPr>
            <w:rFonts w:ascii="Times New Roman" w:hAnsi="Times New Roman" w:cs="Times New Roman"/>
          </w:rPr>
          <w:fldChar w:fldCharType="begin"/>
        </w:r>
        <w:r w:rsidRPr="00A00010">
          <w:rPr>
            <w:rFonts w:ascii="Times New Roman" w:hAnsi="Times New Roman" w:cs="Times New Roman"/>
          </w:rPr>
          <w:instrText xml:space="preserve"> PAGE   \* MERGEFORMAT </w:instrText>
        </w:r>
        <w:r w:rsidRPr="00A00010">
          <w:rPr>
            <w:rFonts w:ascii="Times New Roman" w:hAnsi="Times New Roman" w:cs="Times New Roman"/>
          </w:rPr>
          <w:fldChar w:fldCharType="separate"/>
        </w:r>
        <w:r w:rsidR="00D673D0">
          <w:rPr>
            <w:rFonts w:ascii="Times New Roman" w:hAnsi="Times New Roman" w:cs="Times New Roman"/>
            <w:noProof/>
          </w:rPr>
          <w:t>1</w:t>
        </w:r>
        <w:r w:rsidRPr="00A0001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C106F" w:rsidRDefault="00FC10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D0" w:rsidRDefault="00D67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F6" w:rsidRDefault="005C48F6" w:rsidP="002E7189">
      <w:pPr>
        <w:spacing w:after="0" w:line="240" w:lineRule="auto"/>
      </w:pPr>
      <w:r>
        <w:separator/>
      </w:r>
    </w:p>
  </w:footnote>
  <w:footnote w:type="continuationSeparator" w:id="0">
    <w:p w:rsidR="005C48F6" w:rsidRDefault="005C48F6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D0" w:rsidRDefault="00D673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D0" w:rsidRDefault="00D673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D0" w:rsidRDefault="00D673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0762A"/>
    <w:rsid w:val="000879FB"/>
    <w:rsid w:val="00095B5C"/>
    <w:rsid w:val="000A057B"/>
    <w:rsid w:val="000B2CC8"/>
    <w:rsid w:val="000C2857"/>
    <w:rsid w:val="00101510"/>
    <w:rsid w:val="001204FC"/>
    <w:rsid w:val="00171F88"/>
    <w:rsid w:val="00172B5C"/>
    <w:rsid w:val="00193AAE"/>
    <w:rsid w:val="001D0CB7"/>
    <w:rsid w:val="00201853"/>
    <w:rsid w:val="00207D7A"/>
    <w:rsid w:val="00224B8E"/>
    <w:rsid w:val="002324E8"/>
    <w:rsid w:val="00243438"/>
    <w:rsid w:val="00267B40"/>
    <w:rsid w:val="00274F1A"/>
    <w:rsid w:val="00277288"/>
    <w:rsid w:val="002B3294"/>
    <w:rsid w:val="002C298D"/>
    <w:rsid w:val="002D53C7"/>
    <w:rsid w:val="002E7189"/>
    <w:rsid w:val="00322D13"/>
    <w:rsid w:val="00375386"/>
    <w:rsid w:val="00390F07"/>
    <w:rsid w:val="003D2050"/>
    <w:rsid w:val="00426E5F"/>
    <w:rsid w:val="00446D99"/>
    <w:rsid w:val="004656B4"/>
    <w:rsid w:val="004808ED"/>
    <w:rsid w:val="00483A76"/>
    <w:rsid w:val="00487ED6"/>
    <w:rsid w:val="004F1520"/>
    <w:rsid w:val="00523138"/>
    <w:rsid w:val="00530E8B"/>
    <w:rsid w:val="00544C5A"/>
    <w:rsid w:val="00545654"/>
    <w:rsid w:val="0055662D"/>
    <w:rsid w:val="00584A12"/>
    <w:rsid w:val="005C48F6"/>
    <w:rsid w:val="005C7310"/>
    <w:rsid w:val="005F535E"/>
    <w:rsid w:val="00607412"/>
    <w:rsid w:val="006912D0"/>
    <w:rsid w:val="006A1961"/>
    <w:rsid w:val="006F0003"/>
    <w:rsid w:val="006F6E6F"/>
    <w:rsid w:val="00762963"/>
    <w:rsid w:val="00781F2E"/>
    <w:rsid w:val="007A459F"/>
    <w:rsid w:val="007A6413"/>
    <w:rsid w:val="007B5312"/>
    <w:rsid w:val="00827620"/>
    <w:rsid w:val="0082792F"/>
    <w:rsid w:val="00860A1A"/>
    <w:rsid w:val="008625BF"/>
    <w:rsid w:val="008A2CB6"/>
    <w:rsid w:val="008E14C4"/>
    <w:rsid w:val="00943DA0"/>
    <w:rsid w:val="009C0A7C"/>
    <w:rsid w:val="009D77A7"/>
    <w:rsid w:val="009E3F78"/>
    <w:rsid w:val="009F0D52"/>
    <w:rsid w:val="00A00010"/>
    <w:rsid w:val="00A036F7"/>
    <w:rsid w:val="00A11D7D"/>
    <w:rsid w:val="00A33F78"/>
    <w:rsid w:val="00A35134"/>
    <w:rsid w:val="00A91C9A"/>
    <w:rsid w:val="00AA248E"/>
    <w:rsid w:val="00AE2D91"/>
    <w:rsid w:val="00B923DA"/>
    <w:rsid w:val="00BC0F69"/>
    <w:rsid w:val="00BD0253"/>
    <w:rsid w:val="00BD7AA9"/>
    <w:rsid w:val="00C1727F"/>
    <w:rsid w:val="00C62769"/>
    <w:rsid w:val="00C66BCB"/>
    <w:rsid w:val="00C75068"/>
    <w:rsid w:val="00C84607"/>
    <w:rsid w:val="00D32DAC"/>
    <w:rsid w:val="00D45043"/>
    <w:rsid w:val="00D50ACC"/>
    <w:rsid w:val="00D575C6"/>
    <w:rsid w:val="00D673D0"/>
    <w:rsid w:val="00D96950"/>
    <w:rsid w:val="00DA0B71"/>
    <w:rsid w:val="00DA547C"/>
    <w:rsid w:val="00E16A89"/>
    <w:rsid w:val="00E44BFB"/>
    <w:rsid w:val="00E5795F"/>
    <w:rsid w:val="00E72B38"/>
    <w:rsid w:val="00E853C1"/>
    <w:rsid w:val="00E87D21"/>
    <w:rsid w:val="00E97100"/>
    <w:rsid w:val="00EB282D"/>
    <w:rsid w:val="00F64EFF"/>
    <w:rsid w:val="00F8371D"/>
    <w:rsid w:val="00FB0D0F"/>
    <w:rsid w:val="00FB0EC0"/>
    <w:rsid w:val="00FC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0FB0-A947-4108-85E1-1D0EEE07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9-01T10:36:00Z</cp:lastPrinted>
  <dcterms:created xsi:type="dcterms:W3CDTF">2015-10-05T13:05:00Z</dcterms:created>
  <dcterms:modified xsi:type="dcterms:W3CDTF">2015-10-05T13:05:00Z</dcterms:modified>
</cp:coreProperties>
</file>